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9C35" w14:textId="718973D3" w:rsidR="00710ACE" w:rsidRDefault="00710ACE">
      <w:pPr>
        <w:rPr>
          <w:rFonts w:ascii="Arial Nova Cond" w:hAnsi="Arial Nova Cond"/>
        </w:rPr>
      </w:pPr>
    </w:p>
    <w:p w14:paraId="412D6D03" w14:textId="0DE14BA2" w:rsidR="00710ACE" w:rsidRPr="006C1DF1" w:rsidRDefault="00710ACE" w:rsidP="00DC10B1">
      <w:pPr>
        <w:spacing w:after="0"/>
        <w:jc w:val="center"/>
        <w:rPr>
          <w:rFonts w:ascii="Arial Nova Cond" w:hAnsi="Arial Nova Cond"/>
          <w:b/>
          <w:bCs/>
          <w:color w:val="008080"/>
          <w:sz w:val="28"/>
          <w:szCs w:val="28"/>
        </w:rPr>
      </w:pPr>
      <w:r w:rsidRPr="006C1DF1">
        <w:rPr>
          <w:rFonts w:ascii="Arial Nova Cond" w:hAnsi="Arial Nova Cond"/>
          <w:b/>
          <w:bCs/>
          <w:color w:val="008080"/>
          <w:sz w:val="28"/>
          <w:szCs w:val="28"/>
        </w:rPr>
        <w:t>SCHEDA PROGETTO</w:t>
      </w:r>
    </w:p>
    <w:p w14:paraId="171F48C4" w14:textId="06378404" w:rsidR="00DC10B1" w:rsidRDefault="00DC10B1" w:rsidP="00DC10B1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875EB9" w14:paraId="171DCDB9" w14:textId="77777777" w:rsidTr="00265DA0">
        <w:tc>
          <w:tcPr>
            <w:tcW w:w="9628" w:type="dxa"/>
            <w:shd w:val="clear" w:color="auto" w:fill="C5E0B3" w:themeFill="accent6" w:themeFillTint="66"/>
          </w:tcPr>
          <w:p w14:paraId="152DBFA5" w14:textId="4DFAE176" w:rsidR="00875EB9" w:rsidRDefault="00875EB9" w:rsidP="00875EB9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TITOLO PROGETTO</w:t>
            </w:r>
          </w:p>
        </w:tc>
      </w:tr>
      <w:tr w:rsidR="00875EB9" w14:paraId="6A0B9E77" w14:textId="77777777" w:rsidTr="00875EB9">
        <w:tc>
          <w:tcPr>
            <w:tcW w:w="9628" w:type="dxa"/>
          </w:tcPr>
          <w:p w14:paraId="140A4BD3" w14:textId="77777777" w:rsidR="00875EB9" w:rsidRDefault="00875EB9" w:rsidP="0038231E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1AD0364B" w14:textId="25A45290" w:rsidR="00DC10B1" w:rsidRDefault="00DC10B1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875EB9" w14:paraId="5779D8FC" w14:textId="77777777" w:rsidTr="00265DA0">
        <w:tc>
          <w:tcPr>
            <w:tcW w:w="9628" w:type="dxa"/>
            <w:shd w:val="clear" w:color="auto" w:fill="C5E0B3" w:themeFill="accent6" w:themeFillTint="66"/>
          </w:tcPr>
          <w:p w14:paraId="1A194BB3" w14:textId="0D7318FE" w:rsidR="00875EB9" w:rsidRPr="00875EB9" w:rsidRDefault="00875EB9" w:rsidP="00343A37">
            <w:pPr>
              <w:rPr>
                <w:rFonts w:ascii="Arial Nova Cond" w:hAnsi="Arial Nova Cond"/>
                <w:b/>
                <w:bCs/>
              </w:rPr>
            </w:pPr>
            <w:r w:rsidRPr="00875EB9">
              <w:rPr>
                <w:rFonts w:ascii="Arial Nova Cond" w:hAnsi="Arial Nova Cond"/>
                <w:b/>
                <w:bCs/>
              </w:rPr>
              <w:t>SFIDA</w:t>
            </w:r>
            <w:r w:rsidR="00693E99">
              <w:rPr>
                <w:rFonts w:ascii="Arial Nova Cond" w:hAnsi="Arial Nova Cond"/>
                <w:b/>
                <w:bCs/>
              </w:rPr>
              <w:t xml:space="preserve"> (SELEZIONE)</w:t>
            </w:r>
          </w:p>
        </w:tc>
      </w:tr>
      <w:tr w:rsidR="00875EB9" w14:paraId="4B0367BB" w14:textId="77777777" w:rsidTr="00875EB9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SFIDA"/>
              <w:tag w:val="SFIDA"/>
              <w:id w:val="-1037347072"/>
              <w:placeholder>
                <w:docPart w:val="1155397218454CAAB723A6374040585A"/>
              </w:placeholder>
              <w:showingPlcHdr/>
              <w15:color w:val="339966"/>
              <w:dropDownList>
                <w:listItem w:value="Scegliere un elemento."/>
                <w:listItem w:displayText="BENESSERE" w:value="BENESSERE"/>
                <w:listItem w:displayText="GIOVANI" w:value="GIOVANI"/>
                <w:listItem w:displayText="TERRITORIO" w:value="TERRITORIO"/>
              </w:dropDownList>
            </w:sdtPr>
            <w:sdtEndPr/>
            <w:sdtContent>
              <w:p w14:paraId="5599D48D" w14:textId="0B039BA7" w:rsidR="00875EB9" w:rsidRPr="00875EB9" w:rsidRDefault="00875EB9" w:rsidP="00875EB9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788615E8" w14:textId="77777777" w:rsidR="00875EB9" w:rsidRPr="00875EB9" w:rsidRDefault="00875EB9" w:rsidP="00343A37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2C0036BB" w14:textId="42446B71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693E99" w14:paraId="751D4A11" w14:textId="77777777" w:rsidTr="00265DA0">
        <w:tc>
          <w:tcPr>
            <w:tcW w:w="9628" w:type="dxa"/>
            <w:shd w:val="clear" w:color="auto" w:fill="C5E0B3" w:themeFill="accent6" w:themeFillTint="66"/>
          </w:tcPr>
          <w:p w14:paraId="4D9F58C5" w14:textId="21391A6A" w:rsidR="00693E99" w:rsidRPr="00875EB9" w:rsidRDefault="00693E99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MBITO TERRITORIALE DI INCIDENZA DELL’INIZIATIVA (SELEZIONE E BREVE DESCRIZIONE)</w:t>
            </w:r>
          </w:p>
        </w:tc>
      </w:tr>
      <w:tr w:rsidR="00693E99" w14:paraId="2BB16C9E" w14:textId="77777777" w:rsidTr="00343A37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AMBITO TERRITORIALE"/>
              <w:tag w:val="AMBITO TERRITORIALE"/>
              <w:id w:val="876820813"/>
              <w:placeholder>
                <w:docPart w:val="418E2C29BA5A4C0AAB78B6C66EDE2024"/>
              </w:placeholder>
              <w:showingPlcHdr/>
              <w15:color w:val="339966"/>
              <w:dropDownList>
                <w:listItem w:value="Scegliere un elemento."/>
                <w:listItem w:displayText="QUARTIERE CITTADINO" w:value="QUARTIERE CITTADINO"/>
                <w:listItem w:displayText="GRANDE AREA URBANA" w:value="GRANDE AREA URBANA"/>
                <w:listItem w:displayText="COMUNE MEDIO-PICCOLO" w:value="COMUNE MEDIO-PICCOLO"/>
                <w:listItem w:displayText="AGGREGAZIONE DI PIU' COMUNI LIMITROFI" w:value="AGGREGAZIONE DI PIU' COMUNI LIMITROFI"/>
                <w:listItem w:displayText="AREA SUB REGIONALE" w:value="AREA SUB REGIONALE"/>
                <w:listItem w:displayText="AREA SOVRA-REGIONALE" w:value="AREA SOVRA-REGIONALE"/>
              </w:dropDownList>
            </w:sdtPr>
            <w:sdtEndPr/>
            <w:sdtContent>
              <w:p w14:paraId="7FAF5978" w14:textId="77777777" w:rsidR="00693E99" w:rsidRPr="00875EB9" w:rsidRDefault="00693E99" w:rsidP="00343A37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050854FF" w14:textId="77777777" w:rsidR="00693E99" w:rsidRPr="00875EB9" w:rsidRDefault="00693E99" w:rsidP="00343A37">
            <w:pPr>
              <w:jc w:val="center"/>
              <w:rPr>
                <w:rFonts w:ascii="Arial Nova Cond" w:hAnsi="Arial Nova Cond"/>
              </w:rPr>
            </w:pPr>
          </w:p>
        </w:tc>
      </w:tr>
      <w:tr w:rsidR="00693E99" w14:paraId="40BDFFC0" w14:textId="77777777" w:rsidTr="00343A37">
        <w:tc>
          <w:tcPr>
            <w:tcW w:w="9628" w:type="dxa"/>
            <w:vAlign w:val="center"/>
          </w:tcPr>
          <w:p w14:paraId="047612DB" w14:textId="1C188C58" w:rsidR="00693E99" w:rsidRPr="00875EB9" w:rsidRDefault="00693E99" w:rsidP="00343A37">
            <w:pPr>
              <w:rPr>
                <w:rFonts w:ascii="Arial Nova Cond" w:hAnsi="Arial Nova Cond"/>
              </w:rPr>
            </w:pPr>
            <w:r w:rsidRPr="00693E99">
              <w:rPr>
                <w:rFonts w:ascii="Arial Nova Cond" w:hAnsi="Arial Nova Cond"/>
                <w:color w:val="767171" w:themeColor="background2" w:themeShade="80"/>
              </w:rPr>
              <w:t>Breve descrizione</w:t>
            </w:r>
          </w:p>
        </w:tc>
      </w:tr>
    </w:tbl>
    <w:p w14:paraId="55DA9EBF" w14:textId="3F08F747" w:rsidR="00693E99" w:rsidRDefault="00693E9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36CCE" w14:paraId="6912C827" w14:textId="77777777" w:rsidTr="00265DA0">
        <w:trPr>
          <w:trHeight w:val="537"/>
        </w:trPr>
        <w:tc>
          <w:tcPr>
            <w:tcW w:w="9628" w:type="dxa"/>
            <w:shd w:val="clear" w:color="auto" w:fill="C5E0B3" w:themeFill="accent6" w:themeFillTint="66"/>
          </w:tcPr>
          <w:p w14:paraId="401E64EE" w14:textId="2FC6C147" w:rsidR="00C36CCE" w:rsidRDefault="00C36CCE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DESCRIZIONE DEL PROBLEMA COLLETTIVO CHE SI INTENDE AFFRONTARE E DELLA SUA RILEVANZA </w:t>
            </w:r>
            <w:r w:rsidRPr="0038231E">
              <w:rPr>
                <w:rFonts w:ascii="Arial Nova Cond" w:hAnsi="Arial Nova Cond"/>
              </w:rPr>
              <w:t>(</w:t>
            </w:r>
            <w:r w:rsidR="006C1DF1" w:rsidRPr="0038231E">
              <w:rPr>
                <w:rFonts w:ascii="Arial Nova Cond" w:hAnsi="Arial Nova Cond"/>
              </w:rPr>
              <w:t>Analisi di contesto</w:t>
            </w:r>
            <w:r w:rsidRPr="0038231E">
              <w:rPr>
                <w:rFonts w:ascii="Arial Nova Cond" w:hAnsi="Arial Nova Cond"/>
              </w:rPr>
              <w:t>)</w:t>
            </w:r>
          </w:p>
        </w:tc>
      </w:tr>
      <w:tr w:rsidR="00C36CCE" w14:paraId="4D7CA6F5" w14:textId="77777777" w:rsidTr="00C36CCE">
        <w:tc>
          <w:tcPr>
            <w:tcW w:w="9628" w:type="dxa"/>
            <w:vAlign w:val="center"/>
          </w:tcPr>
          <w:p w14:paraId="10955F7B" w14:textId="2B59CB6A" w:rsidR="00C36CCE" w:rsidRDefault="00C36CCE" w:rsidP="0038231E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04549294" w14:textId="482F1221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36CCE" w14:paraId="78990721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6294915A" w14:textId="0346EEB5" w:rsidR="00C36CCE" w:rsidRDefault="00C36CCE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IDENTIFICAZIONE</w:t>
            </w:r>
            <w:r w:rsidR="00693E99">
              <w:rPr>
                <w:rFonts w:ascii="Arial Nova Cond" w:hAnsi="Arial Nova Cond"/>
                <w:b/>
                <w:bCs/>
              </w:rPr>
              <w:t xml:space="preserve"> QUALITATIVA E</w:t>
            </w:r>
            <w:r w:rsidR="006C1DF1">
              <w:rPr>
                <w:rFonts w:ascii="Arial Nova Cond" w:hAnsi="Arial Nova Cond"/>
                <w:b/>
                <w:bCs/>
              </w:rPr>
              <w:t xml:space="preserve"> </w:t>
            </w:r>
            <w:r w:rsidR="00693E99">
              <w:rPr>
                <w:rFonts w:ascii="Arial Nova Cond" w:hAnsi="Arial Nova Cond"/>
                <w:b/>
                <w:bCs/>
              </w:rPr>
              <w:t xml:space="preserve">QUANTITATIVA </w:t>
            </w:r>
            <w:r>
              <w:rPr>
                <w:rFonts w:ascii="Arial Nova Cond" w:hAnsi="Arial Nova Cond"/>
                <w:b/>
                <w:bCs/>
              </w:rPr>
              <w:t xml:space="preserve">DEL TARGET DI RIFERIMENTO </w:t>
            </w:r>
            <w:r w:rsidR="00693E99">
              <w:rPr>
                <w:rFonts w:ascii="Arial Nova Cond" w:hAnsi="Arial Nova Cond"/>
                <w:b/>
                <w:bCs/>
              </w:rPr>
              <w:br/>
            </w:r>
            <w:r w:rsidRPr="0038231E">
              <w:rPr>
                <w:rFonts w:ascii="Arial Nova Cond" w:hAnsi="Arial Nova Cond"/>
              </w:rPr>
              <w:t>(</w:t>
            </w:r>
            <w:r w:rsidR="006C1DF1" w:rsidRPr="0038231E">
              <w:rPr>
                <w:rFonts w:ascii="Arial Nova Cond" w:hAnsi="Arial Nova Cond"/>
              </w:rPr>
              <w:t>Beneficiari e clienti diretti</w:t>
            </w:r>
            <w:r w:rsidRPr="0038231E">
              <w:rPr>
                <w:rFonts w:ascii="Arial Nova Cond" w:hAnsi="Arial Nova Cond"/>
              </w:rPr>
              <w:t>)</w:t>
            </w:r>
          </w:p>
        </w:tc>
      </w:tr>
      <w:tr w:rsidR="00C36CCE" w14:paraId="7AFF5357" w14:textId="77777777" w:rsidTr="00343A37">
        <w:tc>
          <w:tcPr>
            <w:tcW w:w="9628" w:type="dxa"/>
            <w:vAlign w:val="center"/>
          </w:tcPr>
          <w:p w14:paraId="21B36A3C" w14:textId="77777777" w:rsidR="00C36CCE" w:rsidRDefault="00C36CCE" w:rsidP="0038231E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722A79EE" w14:textId="77777777" w:rsidR="00C36CCE" w:rsidRDefault="00C36CC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36CCE" w14:paraId="690EAB88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14A069FC" w14:textId="21781599" w:rsidR="00C36CCE" w:rsidRDefault="00C36CCE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IMPATTO SOCIALE GENERABILE CON L’INIZIATIVA PROPOSTA E LE RAGIONI DELLA RILEVANZA </w:t>
            </w:r>
          </w:p>
        </w:tc>
      </w:tr>
      <w:tr w:rsidR="00C36CCE" w14:paraId="4EA05723" w14:textId="77777777" w:rsidTr="00343A37">
        <w:tc>
          <w:tcPr>
            <w:tcW w:w="9628" w:type="dxa"/>
            <w:vAlign w:val="center"/>
          </w:tcPr>
          <w:p w14:paraId="72D77494" w14:textId="77777777" w:rsidR="00C36CCE" w:rsidRDefault="00C36CCE" w:rsidP="0038231E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0271FB6F" w14:textId="706EFA8A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36CCE" w14:paraId="4C6CFBBC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5AF6E2F0" w14:textId="49537480" w:rsidR="00C36CCE" w:rsidRDefault="00C36CCE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INDICATORI DELL’IMPATTO GENERABILE E RELATIVI STRUMENTI DI RILEVAZIONE</w:t>
            </w:r>
            <w:r w:rsidR="00693E99">
              <w:rPr>
                <w:rFonts w:ascii="Arial Nova Cond" w:hAnsi="Arial Nova Cond"/>
                <w:b/>
                <w:bCs/>
              </w:rPr>
              <w:br/>
            </w:r>
            <w:r w:rsidR="00693E99" w:rsidRPr="0038231E">
              <w:rPr>
                <w:rFonts w:ascii="Arial Nova Cond" w:hAnsi="Arial Nova Cond"/>
              </w:rPr>
              <w:t>(</w:t>
            </w:r>
            <w:r w:rsidR="006C1DF1" w:rsidRPr="0038231E">
              <w:rPr>
                <w:rFonts w:ascii="Arial Nova Cond" w:hAnsi="Arial Nova Cond"/>
              </w:rPr>
              <w:t>KPI e valori attesi</w:t>
            </w:r>
            <w:r w:rsidR="00693E99" w:rsidRPr="0038231E">
              <w:rPr>
                <w:rFonts w:ascii="Arial Nova Cond" w:hAnsi="Arial Nova Cond"/>
              </w:rPr>
              <w:t>)</w:t>
            </w:r>
          </w:p>
        </w:tc>
      </w:tr>
      <w:tr w:rsidR="00C36CCE" w14:paraId="4D6C7DFD" w14:textId="77777777" w:rsidTr="00343A37">
        <w:tc>
          <w:tcPr>
            <w:tcW w:w="9628" w:type="dxa"/>
            <w:vAlign w:val="center"/>
          </w:tcPr>
          <w:p w14:paraId="0C024061" w14:textId="77777777" w:rsidR="00C36CCE" w:rsidRDefault="00C36CCE" w:rsidP="0038231E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742CB0BC" w14:textId="77777777" w:rsidR="00C36CCE" w:rsidRDefault="00C36CC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36CCE" w14:paraId="260D0ACB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2DEE3251" w14:textId="01F28FF0" w:rsidR="00C36CCE" w:rsidRDefault="00C36CCE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DESCRIZIONE DELLA SOLUZIONE PROPOSTA E DEL RELATIVO PIANO DI SVILUPPO</w:t>
            </w:r>
            <w:r w:rsidR="00693E99">
              <w:rPr>
                <w:rFonts w:ascii="Arial Nova Cond" w:hAnsi="Arial Nova Cond"/>
                <w:b/>
                <w:bCs/>
              </w:rPr>
              <w:t xml:space="preserve"> </w:t>
            </w:r>
            <w:r w:rsidR="00693E99">
              <w:rPr>
                <w:rFonts w:ascii="Arial Nova Cond" w:hAnsi="Arial Nova Cond"/>
                <w:b/>
                <w:bCs/>
              </w:rPr>
              <w:br/>
            </w:r>
            <w:r w:rsidR="00693E99" w:rsidRPr="0038231E">
              <w:rPr>
                <w:rFonts w:ascii="Arial Nova Cond" w:hAnsi="Arial Nova Cond"/>
              </w:rPr>
              <w:t>(</w:t>
            </w:r>
            <w:r w:rsidR="006C1DF1" w:rsidRPr="0038231E">
              <w:rPr>
                <w:rFonts w:ascii="Arial Nova Cond" w:hAnsi="Arial Nova Cond"/>
              </w:rPr>
              <w:t>Descrizione schematica per azioni e attività</w:t>
            </w:r>
            <w:r w:rsidR="00693E99" w:rsidRPr="0038231E">
              <w:rPr>
                <w:rFonts w:ascii="Arial Nova Cond" w:hAnsi="Arial Nova Cond"/>
              </w:rPr>
              <w:t>)</w:t>
            </w:r>
          </w:p>
        </w:tc>
      </w:tr>
      <w:tr w:rsidR="00C36CCE" w14:paraId="5B5C66D0" w14:textId="77777777" w:rsidTr="00343A37">
        <w:tc>
          <w:tcPr>
            <w:tcW w:w="9628" w:type="dxa"/>
            <w:vAlign w:val="center"/>
          </w:tcPr>
          <w:p w14:paraId="5D63DE84" w14:textId="77777777" w:rsidR="00C36CCE" w:rsidRDefault="00C36CCE" w:rsidP="00343A3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</w:tbl>
    <w:p w14:paraId="72CEBFD3" w14:textId="00A1F26C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36CCE" w14:paraId="01F75754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7026221B" w14:textId="13FB5A8D" w:rsidR="00C36CCE" w:rsidRDefault="00693E99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INDICATORI DI RISULTATO E DI ESITO </w:t>
            </w:r>
            <w:r>
              <w:rPr>
                <w:rFonts w:ascii="Arial Nova Cond" w:hAnsi="Arial Nova Cond"/>
                <w:b/>
                <w:bCs/>
              </w:rPr>
              <w:br/>
            </w:r>
            <w:r w:rsidRPr="0038231E">
              <w:rPr>
                <w:rFonts w:ascii="Arial Nova Cond" w:hAnsi="Arial Nova Cond"/>
              </w:rPr>
              <w:t>(</w:t>
            </w:r>
            <w:r w:rsidR="006C1DF1" w:rsidRPr="0038231E">
              <w:rPr>
                <w:rFonts w:ascii="Arial Nova Cond" w:hAnsi="Arial Nova Cond"/>
              </w:rPr>
              <w:t>Indicazione schematica per azioni ed attività – KPI e valori attesi</w:t>
            </w:r>
            <w:r w:rsidR="00413BDF">
              <w:rPr>
                <w:rFonts w:ascii="Arial Nova Cond" w:hAnsi="Arial Nova Cond"/>
              </w:rPr>
              <w:t xml:space="preserve"> con evidenza del legame di connessione con l’obiettivo di impatto</w:t>
            </w:r>
            <w:r w:rsidRPr="0038231E">
              <w:rPr>
                <w:rFonts w:ascii="Arial Nova Cond" w:hAnsi="Arial Nova Cond"/>
              </w:rPr>
              <w:t>)</w:t>
            </w:r>
          </w:p>
        </w:tc>
      </w:tr>
      <w:tr w:rsidR="00C36CCE" w14:paraId="44BAA988" w14:textId="77777777" w:rsidTr="00343A37">
        <w:tc>
          <w:tcPr>
            <w:tcW w:w="9628" w:type="dxa"/>
            <w:vAlign w:val="center"/>
          </w:tcPr>
          <w:p w14:paraId="08DDEC30" w14:textId="77777777" w:rsidR="00C36CCE" w:rsidRDefault="00C36CCE" w:rsidP="0038231E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5FDDDAF2" w14:textId="149BB86B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8126DB" w14:paraId="1E51BD89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2B98C1DB" w14:textId="2845D91D" w:rsidR="008126DB" w:rsidRDefault="008126DB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MODALIT</w:t>
            </w:r>
            <w:r w:rsidR="00413BDF">
              <w:rPr>
                <w:rFonts w:ascii="Arial Nova Cond" w:hAnsi="Arial Nova Cond"/>
                <w:b/>
                <w:bCs/>
              </w:rPr>
              <w:t xml:space="preserve">À </w:t>
            </w:r>
            <w:r>
              <w:rPr>
                <w:rFonts w:ascii="Arial Nova Cond" w:hAnsi="Arial Nova Cond"/>
                <w:b/>
                <w:bCs/>
              </w:rPr>
              <w:t xml:space="preserve">DI MISURAZIONE DEI RISULTATI </w:t>
            </w:r>
            <w:r w:rsidR="00413BDF">
              <w:rPr>
                <w:rFonts w:ascii="Arial Nova Cond" w:hAnsi="Arial Nova Cond"/>
                <w:b/>
                <w:bCs/>
              </w:rPr>
              <w:t>RAGGIUNTI</w:t>
            </w:r>
            <w:r>
              <w:rPr>
                <w:rFonts w:ascii="Arial Nova Cond" w:hAnsi="Arial Nova Cond"/>
                <w:b/>
                <w:bCs/>
              </w:rPr>
              <w:br/>
            </w:r>
            <w:r w:rsidRPr="0038231E">
              <w:rPr>
                <w:rFonts w:ascii="Arial Nova Cond" w:hAnsi="Arial Nova Cond"/>
              </w:rPr>
              <w:t>(</w:t>
            </w:r>
            <w:r w:rsidR="00413BDF">
              <w:rPr>
                <w:rFonts w:ascii="Arial Nova Cond" w:hAnsi="Arial Nova Cond"/>
              </w:rPr>
              <w:t xml:space="preserve">strumenti di rilevazione, periodicità, </w:t>
            </w:r>
            <w:proofErr w:type="spellStart"/>
            <w:r w:rsidR="00413BDF">
              <w:rPr>
                <w:rFonts w:ascii="Arial Nova Cond" w:hAnsi="Arial Nova Cond"/>
              </w:rPr>
              <w:t>etc</w:t>
            </w:r>
            <w:proofErr w:type="spellEnd"/>
            <w:r w:rsidR="00413BDF">
              <w:rPr>
                <w:rFonts w:ascii="Arial Nova Cond" w:hAnsi="Arial Nova Cond"/>
              </w:rPr>
              <w:t>)</w:t>
            </w:r>
          </w:p>
        </w:tc>
      </w:tr>
      <w:tr w:rsidR="008126DB" w14:paraId="113638D1" w14:textId="77777777" w:rsidTr="00343A37">
        <w:tc>
          <w:tcPr>
            <w:tcW w:w="9628" w:type="dxa"/>
            <w:vAlign w:val="center"/>
          </w:tcPr>
          <w:p w14:paraId="40E0F57B" w14:textId="77777777" w:rsidR="008126DB" w:rsidRDefault="008126DB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34FEAF19" w14:textId="29901DD6" w:rsidR="008126DB" w:rsidRDefault="008126D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A03C9F" w14:paraId="66088DBF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4929DCCD" w14:textId="77777777" w:rsidR="00A03C9F" w:rsidRPr="006D4E2B" w:rsidRDefault="00A03C9F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TIPOLOGIA DI INNOVAZIONE PROPOSTA (SELEZIONE)</w:t>
            </w:r>
          </w:p>
        </w:tc>
      </w:tr>
      <w:tr w:rsidR="00A03C9F" w14:paraId="7A5EBD01" w14:textId="77777777" w:rsidTr="00343A37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TIPOLOGIA DI INNOVAZIONE"/>
              <w:tag w:val="TIPOLOGIA DI INNOVAZIONE"/>
              <w:id w:val="1389075316"/>
              <w:placeholder>
                <w:docPart w:val="121FD8538B7B4C56AFA0FB95B6E2705B"/>
              </w:placeholder>
              <w:showingPlcHdr/>
              <w15:color w:val="339966"/>
              <w:dropDownList>
                <w:listItem w:value="Scegliere un elemento."/>
                <w:listItem w:displayText="NUOVO PRODOTTO" w:value="NUOVO PRODOTTO"/>
                <w:listItem w:displayText="NUOVO SERVIZIO" w:value="NUOVO SERVIZIO"/>
                <w:listItem w:displayText="NUOVO MODELLO " w:value="NUOVO MODELLO "/>
              </w:dropDownList>
            </w:sdtPr>
            <w:sdtEndPr/>
            <w:sdtContent>
              <w:p w14:paraId="7132BA17" w14:textId="77777777" w:rsidR="00A03C9F" w:rsidRDefault="00A03C9F" w:rsidP="00343A37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4219FF2A" w14:textId="77777777" w:rsidR="00A03C9F" w:rsidRPr="006D4E2B" w:rsidRDefault="00A03C9F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1F85CBE5" w14:textId="77777777" w:rsidR="00A03C9F" w:rsidRDefault="00A03C9F" w:rsidP="00A03C9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A03C9F" w14:paraId="76DD0DD1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6AEBE5D5" w14:textId="77777777" w:rsidR="00A03C9F" w:rsidRPr="006D4E2B" w:rsidRDefault="00A03C9F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ELEMENTI DI INNOVATIVITÀ DELLA PROPOSTA (SELEZIONE E DESCRIZIONE)</w:t>
            </w:r>
          </w:p>
        </w:tc>
      </w:tr>
      <w:tr w:rsidR="00A03C9F" w14:paraId="44782E38" w14:textId="77777777" w:rsidTr="00343A37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ELEMENTI DI INNOVATIVITA'"/>
              <w:tag w:val="ELEMENTI DI INNOVATIVITA'"/>
              <w:id w:val="1273740051"/>
              <w:placeholder>
                <w:docPart w:val="011D706B905B4034B782F5A7F6E1D437"/>
              </w:placeholder>
              <w:showingPlcHdr/>
              <w15:color w:val="339966"/>
              <w:dropDownList>
                <w:listItem w:value="Scegliere un elemento."/>
                <w:listItem w:displayText="DIFFUSIONE DI NUOVI PRODOTTI/SERVIZI A CATEGORIE DI UTENTI PRIMA ESCLUSI DALLA LORO FRUIZIONE" w:value="DIFFUSIONE DI NUOVI PRODOTTI/SERVIZI A CATEGORIE DI UTENTI PRIMA ESCLUSI DALLA LORO FRUIZIONE"/>
                <w:listItem w:displayText="UTILIZZO NUOVE TECNOLOGIE" w:value="UTILIZZO NUOVE TECNOLOGIE"/>
                <w:listItem w:displayText="ATTIVAZIONE DI NUOVE RELAZIONI TRA SOGGETTI COINVOLTI NELLA REALIZZAZIONE DELLE ATTIVITA' (COLLABORAZIONE ORIZZONTALE)" w:value="ATTIVAZIONE DI NUOVE RELAZIONI TRA SOGGETTI COINVOLTI NELLA REALIZZAZIONE DELLE ATTIVITA' (COLLABORAZIONE ORIZZONTALE)"/>
                <w:listItem w:displayText="ATTIVAZIONE NUOVE RELAZIONI TRA PRODUTTORE E UTILIZZATORE (COLLABORAZIONE VERTICALE)" w:value="ATTIVAZIONE NUOVE RELAZIONI TRA PRODUTTORE E UTILIZZATORE (COLLABORAZIONE VERTICALE)"/>
                <w:listItem w:displayText="CONDIVISIONE DEL VALORE ECONOMICO CREATO TRA MOLTI ATTORI" w:value="CONDIVISIONE DEL VALORE ECONOMICO CREATO TRA MOLTI ATTORI"/>
                <w:listItem w:displayText="STRUTTURALE MIGLIORAMENTO DI DETERMINATE CONDIZIONI AMBIENTALI O SOCIALI IN PRECEDENZA NON RISOLTE" w:value="STRUTTURALE MIGLIORAMENTO DI DETERMINATE CONDIZIONI AMBIENTALI O SOCIALI IN PRECEDENZA NON RISOLTE"/>
                <w:listItem w:displayText="INNOVAZIONE DEL MODELLO DI BUSINESS/MODELLO PRODUTTIVO " w:value="INNOVAZIONE DEL MODELLO DI BUSINESS/MODELLO PRODUTTIVO "/>
                <w:listItem w:displayText="ALTRO (SPECIFICARE)" w:value="ALTRO (SPECIFICARE)"/>
              </w:dropDownList>
            </w:sdtPr>
            <w:sdtEndPr/>
            <w:sdtContent>
              <w:p w14:paraId="19680B6E" w14:textId="77777777" w:rsidR="00A03C9F" w:rsidRDefault="00A03C9F" w:rsidP="00343A37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478B4238" w14:textId="77777777" w:rsidR="00A03C9F" w:rsidRPr="006D4E2B" w:rsidRDefault="00A03C9F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A03C9F" w14:paraId="652F5951" w14:textId="77777777" w:rsidTr="00343A37">
        <w:tc>
          <w:tcPr>
            <w:tcW w:w="9628" w:type="dxa"/>
            <w:vAlign w:val="center"/>
          </w:tcPr>
          <w:p w14:paraId="5191E5F2" w14:textId="77777777" w:rsidR="00A03C9F" w:rsidRPr="00875EB9" w:rsidRDefault="00A03C9F" w:rsidP="00343A37">
            <w:pPr>
              <w:rPr>
                <w:rFonts w:ascii="Arial Nova Cond" w:hAnsi="Arial Nova Cond"/>
              </w:rPr>
            </w:pPr>
            <w:r w:rsidRPr="00693E99">
              <w:rPr>
                <w:rFonts w:ascii="Arial Nova Cond" w:hAnsi="Arial Nova Cond"/>
                <w:color w:val="767171" w:themeColor="background2" w:themeShade="80"/>
              </w:rPr>
              <w:lastRenderedPageBreak/>
              <w:t>Breve descrizione</w:t>
            </w:r>
            <w:r>
              <w:rPr>
                <w:rFonts w:ascii="Arial Nova Cond" w:hAnsi="Arial Nova Cond"/>
                <w:color w:val="767171" w:themeColor="background2" w:themeShade="80"/>
              </w:rPr>
              <w:t xml:space="preserve"> e contestualizzazione</w:t>
            </w:r>
          </w:p>
        </w:tc>
      </w:tr>
    </w:tbl>
    <w:p w14:paraId="4A277ED9" w14:textId="77777777" w:rsidR="008126DB" w:rsidRDefault="008126D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A03C9F" w14:paraId="05C179BD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76110388" w14:textId="5804C974" w:rsidR="00A03C9F" w:rsidRPr="006D4E2B" w:rsidRDefault="00A03C9F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FASE DEL PROCESSO INNOVATIVO IN CUI SI TROVA ATTUALMENTE L’INIZIATIVA (SELEZIONE E DESCRIZIONE)</w:t>
            </w:r>
          </w:p>
        </w:tc>
      </w:tr>
      <w:tr w:rsidR="00A03C9F" w14:paraId="5FC7FD78" w14:textId="77777777" w:rsidTr="00343A37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FASE DEL PROCESSO INNOVATIVO"/>
              <w:tag w:val="FASE DEL PROCESSO INNOVATIVO"/>
              <w:id w:val="-366596742"/>
              <w:placeholder>
                <w:docPart w:val="59449093A64147928916768E7ACEFE97"/>
              </w:placeholder>
              <w:showingPlcHdr/>
              <w15:color w:val="339966"/>
              <w:dropDownList>
                <w:listItem w:value="Scegliere un elemento."/>
                <w:listItem w:displayText="ELABORAZIONE DELL'IDEA" w:value="ELABORAZIONE DELL'IDEA"/>
                <w:listItem w:displayText="PROTOTIPAZIONE" w:value="PROTOTIPAZIONE"/>
                <w:listItem w:displayText="REALIZZAZIONE ESPERIENZA PILOTA" w:value="REALIZZAZIONE ESPERIENZA PILOTA"/>
                <w:listItem w:displayText="IMPLEMENTAZIONE IN UN DETERMINATO CONTESTO" w:value="IMPLEMENTAZIONE IN UN DETERMINATO CONTESTO"/>
                <w:listItem w:displayText="SVILUPPO IN ALTRE AREE GEOGRAFICHE (LARGA SCALA)" w:value="SVILUPPO IN ALTRE AREE GEOGRAFICHE (LARGA SCALA)"/>
              </w:dropDownList>
            </w:sdtPr>
            <w:sdtEndPr/>
            <w:sdtContent>
              <w:p w14:paraId="6A67E88D" w14:textId="77777777" w:rsidR="00A03C9F" w:rsidRDefault="00A03C9F" w:rsidP="00343A37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2F515F76" w14:textId="77777777" w:rsidR="00A03C9F" w:rsidRPr="006D4E2B" w:rsidRDefault="00A03C9F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A03C9F" w14:paraId="2752C7C3" w14:textId="77777777" w:rsidTr="00343A37">
        <w:tc>
          <w:tcPr>
            <w:tcW w:w="9628" w:type="dxa"/>
            <w:vAlign w:val="center"/>
          </w:tcPr>
          <w:p w14:paraId="1653C900" w14:textId="4B826B02" w:rsidR="00A03C9F" w:rsidRPr="00875EB9" w:rsidRDefault="00A03C9F" w:rsidP="00F50EAB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color w:val="767171" w:themeColor="background2" w:themeShade="80"/>
              </w:rPr>
              <w:t>Breve descrizione dei presupposti (di analisi/prima sperimentazione/modellizzazione, etc..) su cui si basa l’iniziativa</w:t>
            </w:r>
          </w:p>
        </w:tc>
      </w:tr>
    </w:tbl>
    <w:p w14:paraId="7EBDE46F" w14:textId="55F17540" w:rsidR="00A03C9F" w:rsidRDefault="00A03C9F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6C1DF1" w14:paraId="4438F572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5DC9B830" w14:textId="77777777" w:rsidR="006C1DF1" w:rsidRDefault="006C1DF1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PARTNERSHIP E ALLEANZE TERRITORIALI </w:t>
            </w:r>
          </w:p>
          <w:p w14:paraId="46C665B7" w14:textId="1D6149A6" w:rsidR="006C1DF1" w:rsidRPr="0038231E" w:rsidRDefault="006C1DF1" w:rsidP="00633578">
            <w:pPr>
              <w:jc w:val="both"/>
              <w:rPr>
                <w:rFonts w:ascii="Arial Nova Cond" w:hAnsi="Arial Nova Cond"/>
              </w:rPr>
            </w:pPr>
            <w:r w:rsidRPr="0038231E">
              <w:rPr>
                <w:rFonts w:ascii="Arial Nova Cond" w:hAnsi="Arial Nova Cond"/>
              </w:rPr>
              <w:t xml:space="preserve">(Indicazione degli </w:t>
            </w:r>
            <w:r w:rsidRPr="0038231E">
              <w:rPr>
                <w:rFonts w:ascii="Arial Nova Cond" w:hAnsi="Arial Nova Cond"/>
                <w:b/>
                <w:bCs/>
              </w:rPr>
              <w:t xml:space="preserve">attori rilevanti </w:t>
            </w:r>
            <w:r w:rsidRPr="0038231E">
              <w:rPr>
                <w:rFonts w:ascii="Arial Nova Cond" w:hAnsi="Arial Nova Cond"/>
              </w:rPr>
              <w:t xml:space="preserve">per </w:t>
            </w:r>
            <w:r w:rsidR="0038231E" w:rsidRPr="0038231E">
              <w:rPr>
                <w:rFonts w:ascii="Arial Nova Cond" w:hAnsi="Arial Nova Cond"/>
              </w:rPr>
              <w:t xml:space="preserve">la </w:t>
            </w:r>
            <w:r w:rsidR="0038231E" w:rsidRPr="00633578">
              <w:rPr>
                <w:rFonts w:ascii="Arial Nova Cond" w:hAnsi="Arial Nova Cond"/>
                <w:b/>
                <w:bCs/>
              </w:rPr>
              <w:t>realizzazione</w:t>
            </w:r>
            <w:r w:rsidR="0038231E" w:rsidRPr="0038231E">
              <w:rPr>
                <w:rFonts w:ascii="Arial Nova Cond" w:hAnsi="Arial Nova Cond"/>
              </w:rPr>
              <w:t xml:space="preserve"> del progetto, per la </w:t>
            </w:r>
            <w:r w:rsidR="0038231E" w:rsidRPr="00633578">
              <w:rPr>
                <w:rFonts w:ascii="Arial Nova Cond" w:hAnsi="Arial Nova Cond"/>
                <w:b/>
                <w:bCs/>
              </w:rPr>
              <w:t>generazione di impatto</w:t>
            </w:r>
            <w:r w:rsidR="0038231E" w:rsidRPr="0038231E">
              <w:rPr>
                <w:rFonts w:ascii="Arial Nova Cond" w:hAnsi="Arial Nova Cond"/>
              </w:rPr>
              <w:t xml:space="preserve"> e per la sua </w:t>
            </w:r>
            <w:r w:rsidR="0038231E" w:rsidRPr="00633578">
              <w:rPr>
                <w:rFonts w:ascii="Arial Nova Cond" w:hAnsi="Arial Nova Cond"/>
                <w:b/>
                <w:bCs/>
              </w:rPr>
              <w:t>sostenibilità</w:t>
            </w:r>
            <w:r w:rsidRPr="0038231E">
              <w:rPr>
                <w:rFonts w:ascii="Arial Nova Cond" w:hAnsi="Arial Nova Cond"/>
              </w:rPr>
              <w:t>, ruolo svolto, fase progettuale in cui interviene</w:t>
            </w:r>
            <w:r w:rsidR="0038231E" w:rsidRPr="0038231E">
              <w:rPr>
                <w:rFonts w:ascii="Arial Nova Cond" w:hAnsi="Arial Nova Cond"/>
              </w:rPr>
              <w:t>)</w:t>
            </w:r>
          </w:p>
        </w:tc>
      </w:tr>
      <w:tr w:rsidR="006C1DF1" w14:paraId="5073EEFD" w14:textId="77777777" w:rsidTr="00343A37">
        <w:tc>
          <w:tcPr>
            <w:tcW w:w="9628" w:type="dxa"/>
            <w:vAlign w:val="center"/>
          </w:tcPr>
          <w:p w14:paraId="06D6A3AC" w14:textId="6C964DAD" w:rsidR="006C1DF1" w:rsidRPr="0038231E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</w:rPr>
            </w:pPr>
            <w:r w:rsidRPr="0038231E">
              <w:rPr>
                <w:rFonts w:ascii="Arial Nova Cond" w:hAnsi="Arial Nova Cond"/>
              </w:rPr>
              <w:t>Denominazione:</w:t>
            </w:r>
          </w:p>
          <w:p w14:paraId="7FE5F3C1" w14:textId="5D2ECF32" w:rsidR="0038231E" w:rsidRPr="0038231E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</w:rPr>
            </w:pPr>
            <w:r w:rsidRPr="0038231E">
              <w:rPr>
                <w:rFonts w:ascii="Arial Nova Cond" w:hAnsi="Arial Nova Cond"/>
              </w:rPr>
              <w:t>Ruolo svolto:</w:t>
            </w:r>
          </w:p>
          <w:p w14:paraId="77E1A1A1" w14:textId="67CF99FD" w:rsidR="0038231E" w:rsidRPr="0038231E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</w:rPr>
            </w:pPr>
            <w:r w:rsidRPr="0038231E">
              <w:rPr>
                <w:rFonts w:ascii="Arial Nova Cond" w:hAnsi="Arial Nova Cond"/>
              </w:rPr>
              <w:t>Fase progettuale in cui agisce (Azione/Attività):</w:t>
            </w:r>
          </w:p>
          <w:p w14:paraId="3B081853" w14:textId="77777777" w:rsidR="0038231E" w:rsidRPr="0038231E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/>
                <w:bCs/>
              </w:rPr>
            </w:pPr>
            <w:r w:rsidRPr="0038231E">
              <w:rPr>
                <w:rFonts w:ascii="Arial Nova Cond" w:hAnsi="Arial Nova Cond"/>
              </w:rPr>
              <w:t>Interesse perseguito nella partecipazione all’iniziativa:</w:t>
            </w:r>
          </w:p>
          <w:p w14:paraId="582CF9B1" w14:textId="215696B5" w:rsidR="0038231E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</w:rPr>
              <w:t>Esperienza specifica apportata:</w:t>
            </w:r>
          </w:p>
        </w:tc>
      </w:tr>
    </w:tbl>
    <w:p w14:paraId="08FC27C2" w14:textId="71AEC6B4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38231E" w14:paraId="6C876EAA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25F2BE9E" w14:textId="225181F9" w:rsidR="0038231E" w:rsidRPr="006D4E2B" w:rsidRDefault="006D4E2B" w:rsidP="0038231E">
            <w:pPr>
              <w:rPr>
                <w:rFonts w:ascii="Arial Nova Cond" w:hAnsi="Arial Nova Cond"/>
                <w:b/>
                <w:bCs/>
              </w:rPr>
            </w:pPr>
            <w:r w:rsidRPr="006D4E2B">
              <w:rPr>
                <w:rFonts w:ascii="Arial Nova Cond" w:hAnsi="Arial Nova Cond"/>
                <w:b/>
                <w:bCs/>
              </w:rPr>
              <w:t>TIPOLOGIA DI COLLABORAZIONI</w:t>
            </w:r>
            <w:r w:rsidR="00633578">
              <w:rPr>
                <w:rFonts w:ascii="Arial Nova Cond" w:hAnsi="Arial Nova Cond"/>
                <w:b/>
                <w:bCs/>
              </w:rPr>
              <w:t xml:space="preserve"> (SELEZIONE)</w:t>
            </w:r>
          </w:p>
        </w:tc>
      </w:tr>
      <w:tr w:rsidR="0038231E" w14:paraId="02AC40CD" w14:textId="77777777" w:rsidTr="00343A37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TIPOLOGIA DI COLLABORAZIONI"/>
              <w:tag w:val="TIPOLOGIA DI COLLABORAZIONI"/>
              <w:id w:val="595445234"/>
              <w:placeholder>
                <w:docPart w:val="2B84F44AE5364878AB65866A5A6E09D0"/>
              </w:placeholder>
              <w:showingPlcHdr/>
              <w15:color w:val="339966"/>
              <w:dropDownList>
                <w:listItem w:value="Scegliere un elemento."/>
                <w:listItem w:displayText="COLLABORAZIONI CON SIGNIFICATIVI ASPETTI INNOVATIVI" w:value="COLLABORAZIONI CON SIGNIFICATIVI ASPETTI INNOVATIVI"/>
                <w:listItem w:displayText="COLLABORAZIONI DEL TUTTO INEDITE" w:value="COLLABORAZIONI DEL TUTTO INEDITE"/>
                <w:listItem w:displayText="COLLABORAZINI PARZIALMENTE INEDITE" w:value="COLLABORAZINI PARZIALMENTE INEDITE"/>
                <w:listItem w:displayText="COLLABORAZIONI COLLAUDATE" w:value="COLLABORAZIONI COLLAUDATE"/>
              </w:dropDownList>
            </w:sdtPr>
            <w:sdtEndPr/>
            <w:sdtContent>
              <w:p w14:paraId="1DAE5687" w14:textId="77777777" w:rsidR="006D4E2B" w:rsidRDefault="006D4E2B" w:rsidP="006D4E2B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0F27BDE2" w14:textId="6FDCE5F4" w:rsidR="0038231E" w:rsidRPr="006D4E2B" w:rsidRDefault="0038231E" w:rsidP="006D4E2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6D4E2B" w14:paraId="16C42564" w14:textId="77777777" w:rsidTr="00343A37">
        <w:tc>
          <w:tcPr>
            <w:tcW w:w="9628" w:type="dxa"/>
            <w:vAlign w:val="center"/>
          </w:tcPr>
          <w:p w14:paraId="4AC8DC9C" w14:textId="5212018F" w:rsidR="006D4E2B" w:rsidRPr="00875EB9" w:rsidRDefault="006D4E2B" w:rsidP="00F50EAB">
            <w:pPr>
              <w:jc w:val="both"/>
              <w:rPr>
                <w:rFonts w:ascii="Arial Nova Cond" w:hAnsi="Arial Nova Cond"/>
              </w:rPr>
            </w:pPr>
            <w:r w:rsidRPr="006D4E2B">
              <w:rPr>
                <w:rFonts w:ascii="Arial Nova Cond" w:hAnsi="Arial Nova Cond"/>
                <w:color w:val="767171" w:themeColor="background2" w:themeShade="80"/>
              </w:rPr>
              <w:t>Breve descrizione dell’eventuale livello di innovatività della partnership e di come la collaborazione contribuisca alla generazione di impatto sociale</w:t>
            </w:r>
            <w:r>
              <w:rPr>
                <w:rFonts w:ascii="Arial Nova Cond" w:hAnsi="Arial Nova Cond"/>
              </w:rPr>
              <w:t xml:space="preserve"> </w:t>
            </w:r>
          </w:p>
        </w:tc>
      </w:tr>
    </w:tbl>
    <w:p w14:paraId="5909DCF4" w14:textId="4176517D" w:rsidR="0038231E" w:rsidRDefault="003823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C0155" w14:paraId="128BAB6E" w14:textId="77777777" w:rsidTr="00265DA0">
        <w:trPr>
          <w:trHeight w:val="537"/>
        </w:trPr>
        <w:tc>
          <w:tcPr>
            <w:tcW w:w="9628" w:type="dxa"/>
            <w:shd w:val="clear" w:color="auto" w:fill="C5E0B3" w:themeFill="accent6" w:themeFillTint="66"/>
          </w:tcPr>
          <w:p w14:paraId="0BF6B508" w14:textId="55ADC636" w:rsidR="000C0155" w:rsidRDefault="00633578" w:rsidP="00633578">
            <w:pPr>
              <w:jc w:val="both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MODALITÀ DI CO-PROGETTAZIONE, COINVOLGIMENTO ATTIVO DEI DESTINATARI E COMMUNITY ENGAGEMENT</w:t>
            </w:r>
          </w:p>
        </w:tc>
      </w:tr>
      <w:tr w:rsidR="000C0155" w14:paraId="0F06A8EB" w14:textId="77777777" w:rsidTr="00343A37">
        <w:tc>
          <w:tcPr>
            <w:tcW w:w="9628" w:type="dxa"/>
            <w:vAlign w:val="center"/>
          </w:tcPr>
          <w:p w14:paraId="133C654B" w14:textId="77777777" w:rsidR="000C0155" w:rsidRDefault="000C0155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73210864" w14:textId="554BD851" w:rsidR="006D4E2B" w:rsidRDefault="006D4E2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633578" w14:paraId="558EB15C" w14:textId="77777777" w:rsidTr="00265DA0">
        <w:trPr>
          <w:trHeight w:val="281"/>
        </w:trPr>
        <w:tc>
          <w:tcPr>
            <w:tcW w:w="9628" w:type="dxa"/>
            <w:shd w:val="clear" w:color="auto" w:fill="C5E0B3" w:themeFill="accent6" w:themeFillTint="66"/>
          </w:tcPr>
          <w:p w14:paraId="29FD9000" w14:textId="77777777" w:rsidR="00633578" w:rsidRDefault="00633578" w:rsidP="00343A37">
            <w:pPr>
              <w:jc w:val="both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TEAM DI GESTIONE DEL PROGETTO</w:t>
            </w:r>
          </w:p>
          <w:p w14:paraId="7F7C106A" w14:textId="273B2617" w:rsidR="00633578" w:rsidRDefault="00633578" w:rsidP="00343A37">
            <w:pPr>
              <w:jc w:val="both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(figure chiave coinvolte – profili, ruoli, responsabilità)</w:t>
            </w:r>
          </w:p>
        </w:tc>
      </w:tr>
      <w:tr w:rsidR="00633578" w14:paraId="7FA8A99C" w14:textId="77777777" w:rsidTr="00343A37">
        <w:tc>
          <w:tcPr>
            <w:tcW w:w="9628" w:type="dxa"/>
            <w:vAlign w:val="center"/>
          </w:tcPr>
          <w:p w14:paraId="39A26FCA" w14:textId="3A230CEE" w:rsidR="00633578" w:rsidRPr="00633578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</w:rPr>
            </w:pPr>
            <w:r w:rsidRPr="00633578">
              <w:rPr>
                <w:rFonts w:ascii="Arial Nova Cond" w:hAnsi="Arial Nova Cond"/>
              </w:rPr>
              <w:t>Profilo</w:t>
            </w:r>
          </w:p>
          <w:p w14:paraId="51DD8423" w14:textId="4958D960" w:rsidR="00633578" w:rsidRPr="00633578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</w:rPr>
            </w:pPr>
            <w:r w:rsidRPr="00633578">
              <w:rPr>
                <w:rFonts w:ascii="Arial Nova Cond" w:hAnsi="Arial Nova Cond"/>
              </w:rPr>
              <w:t>Ruolo</w:t>
            </w:r>
          </w:p>
          <w:p w14:paraId="709808DF" w14:textId="048D9F25" w:rsidR="00633578" w:rsidRPr="00633578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</w:rPr>
            </w:pPr>
            <w:r w:rsidRPr="00633578">
              <w:rPr>
                <w:rFonts w:ascii="Arial Nova Cond" w:hAnsi="Arial Nova Cond"/>
              </w:rPr>
              <w:t xml:space="preserve">Responsabilità </w:t>
            </w:r>
          </w:p>
          <w:p w14:paraId="481EF87A" w14:textId="15BF26DE" w:rsidR="00633578" w:rsidRPr="00633578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</w:rPr>
            </w:pPr>
            <w:r w:rsidRPr="00633578">
              <w:rPr>
                <w:rFonts w:ascii="Arial Nova Cond" w:hAnsi="Arial Nova Cond"/>
              </w:rPr>
              <w:t>Individuato/da individuare</w:t>
            </w:r>
          </w:p>
          <w:p w14:paraId="6DAEDFEE" w14:textId="4A13A3CD" w:rsidR="00633578" w:rsidRPr="00633578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</w:rPr>
            </w:pPr>
            <w:r w:rsidRPr="00633578">
              <w:rPr>
                <w:rFonts w:ascii="Arial Nova Cond" w:hAnsi="Arial Nova Cond"/>
              </w:rPr>
              <w:t>Nuova assunzione (SI/NO)</w:t>
            </w:r>
          </w:p>
          <w:p w14:paraId="5E370431" w14:textId="09BBB534" w:rsidR="00633578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b/>
                <w:bCs/>
              </w:rPr>
            </w:pPr>
            <w:r w:rsidRPr="00633578">
              <w:rPr>
                <w:rFonts w:ascii="Arial Nova Cond" w:hAnsi="Arial Nova Cond"/>
              </w:rPr>
              <w:t>Soggetto della partnership referente</w:t>
            </w:r>
          </w:p>
        </w:tc>
      </w:tr>
    </w:tbl>
    <w:p w14:paraId="59B67C28" w14:textId="0D5A0858" w:rsidR="006D4E2B" w:rsidRDefault="006D4E2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E42FB" w14:paraId="38FC976F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22307B72" w14:textId="53D731EE" w:rsidR="000E42FB" w:rsidRDefault="000E42FB" w:rsidP="00A03C9F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NUOVA OCCUPAZIONE </w:t>
            </w:r>
            <w:r>
              <w:rPr>
                <w:rFonts w:ascii="Arial Nova Cond" w:hAnsi="Arial Nova Cond"/>
                <w:b/>
                <w:bCs/>
              </w:rPr>
              <w:br/>
            </w:r>
            <w:r w:rsidRPr="0038231E">
              <w:rPr>
                <w:rFonts w:ascii="Arial Nova Cond" w:hAnsi="Arial Nova Cond"/>
              </w:rPr>
              <w:t>(</w:t>
            </w:r>
            <w:r w:rsidR="00A03C9F">
              <w:rPr>
                <w:rFonts w:ascii="Arial Nova Cond" w:hAnsi="Arial Nova Cond"/>
              </w:rPr>
              <w:t>N</w:t>
            </w:r>
            <w:r>
              <w:rPr>
                <w:rFonts w:ascii="Arial Nova Cond" w:hAnsi="Arial Nova Cond"/>
              </w:rPr>
              <w:t>uovi posti di lavoro attivabili</w:t>
            </w:r>
            <w:r w:rsidR="00A03C9F">
              <w:rPr>
                <w:rFonts w:ascii="Arial Nova Cond" w:hAnsi="Arial Nova Cond"/>
              </w:rPr>
              <w:t>, con indicazione del nr, del tipo di mansioni, delle tempistiche e delle prospettive di stabilizzazione</w:t>
            </w:r>
            <w:r w:rsidRPr="0038231E">
              <w:rPr>
                <w:rFonts w:ascii="Arial Nova Cond" w:hAnsi="Arial Nova Cond"/>
              </w:rPr>
              <w:t>)</w:t>
            </w:r>
          </w:p>
        </w:tc>
      </w:tr>
      <w:tr w:rsidR="000E42FB" w14:paraId="397A26DC" w14:textId="77777777" w:rsidTr="00343A37">
        <w:tc>
          <w:tcPr>
            <w:tcW w:w="9628" w:type="dxa"/>
            <w:vAlign w:val="center"/>
          </w:tcPr>
          <w:p w14:paraId="4D4A610E" w14:textId="77777777" w:rsidR="000E42FB" w:rsidRDefault="000E42FB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51FED662" w14:textId="38735335" w:rsidR="000E42FB" w:rsidRDefault="000E42F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DF620E" w14:paraId="1493F947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052C6E66" w14:textId="109F5CF3" w:rsidR="00DF620E" w:rsidRDefault="00DF620E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MODELLO DI FUNZIONAMENTO DELL’INIZIATIVA POST FASE DI START-UP </w:t>
            </w:r>
          </w:p>
        </w:tc>
      </w:tr>
      <w:tr w:rsidR="00DF620E" w14:paraId="18459BD1" w14:textId="77777777" w:rsidTr="00343A37">
        <w:tc>
          <w:tcPr>
            <w:tcW w:w="9628" w:type="dxa"/>
            <w:vAlign w:val="center"/>
          </w:tcPr>
          <w:p w14:paraId="0BCED171" w14:textId="77777777" w:rsidR="00DF620E" w:rsidRDefault="00DF620E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42D7ED13" w14:textId="70AED688" w:rsidR="00633578" w:rsidRDefault="00633578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DF620E" w14:paraId="301FBE43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0EAA237A" w14:textId="45C2BEBC" w:rsidR="00DF620E" w:rsidRDefault="00DF620E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APACITÀ DI RAGGIUNGERE LA SOSTENIBILITÀ ECONOMICO-FINANZIARIA (SELEZIONE E DESCRIZIONE)</w:t>
            </w:r>
          </w:p>
        </w:tc>
      </w:tr>
      <w:tr w:rsidR="00DF620E" w14:paraId="5001D451" w14:textId="77777777" w:rsidTr="00343A37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SOSTENIBILITA' ECONOMICO-FINANZIARIA NEL MEDIO TERMINE"/>
              <w:tag w:val="CAPACITA' ECONOMICO FINANZIARIA NEL MEDIO TERMINE"/>
              <w:id w:val="1905566339"/>
              <w:placeholder>
                <w:docPart w:val="9D99EEF78FFF48F4B8DE3F2B0CBA4C88"/>
              </w:placeholder>
              <w:showingPlcHdr/>
              <w15:color w:val="339966"/>
              <w:dropDownList>
                <w:listItem w:value="Scegliere un elemento."/>
                <w:listItem w:displayText="BASSA" w:value="BASSA"/>
                <w:listItem w:displayText="MEDIA" w:value="MEDIA"/>
                <w:listItem w:displayText="ALTA" w:value="ALTA"/>
                <w:listItem w:displayText="TOTALE" w:value="TOTALE"/>
              </w:dropDownList>
            </w:sdtPr>
            <w:sdtEndPr/>
            <w:sdtContent>
              <w:p w14:paraId="758DDBEA" w14:textId="77777777" w:rsidR="00DF620E" w:rsidRDefault="00DF620E" w:rsidP="00DF620E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4CD2D9FE" w14:textId="77777777" w:rsidR="00DF620E" w:rsidRDefault="00DF620E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DF620E" w14:paraId="0FFB62CF" w14:textId="77777777" w:rsidTr="00343A37">
        <w:tc>
          <w:tcPr>
            <w:tcW w:w="9628" w:type="dxa"/>
            <w:vAlign w:val="center"/>
          </w:tcPr>
          <w:p w14:paraId="3F0C7B30" w14:textId="6CD85B68" w:rsidR="00213404" w:rsidRPr="00213404" w:rsidRDefault="00413BDF" w:rsidP="00213404">
            <w:pPr>
              <w:jc w:val="both"/>
              <w:rPr>
                <w:rFonts w:ascii="Arial Nova Cond" w:hAnsi="Arial Nova Cond"/>
                <w:b/>
                <w:bCs/>
                <w:color w:val="767171" w:themeColor="background2" w:themeShade="80"/>
              </w:rPr>
            </w:pPr>
            <w:r w:rsidRPr="00213404">
              <w:rPr>
                <w:rFonts w:ascii="Arial Nova Cond" w:hAnsi="Arial Nova Cond"/>
                <w:color w:val="767171" w:themeColor="background2" w:themeShade="80"/>
              </w:rPr>
              <w:lastRenderedPageBreak/>
              <w:t>D</w:t>
            </w:r>
            <w:r w:rsidR="00DF620E" w:rsidRPr="00213404">
              <w:rPr>
                <w:rFonts w:ascii="Arial Nova Cond" w:hAnsi="Arial Nova Cond"/>
                <w:color w:val="767171" w:themeColor="background2" w:themeShade="80"/>
              </w:rPr>
              <w:t xml:space="preserve">escrizione delle </w:t>
            </w:r>
            <w:r w:rsidR="00BC7E76" w:rsidRPr="00213404">
              <w:rPr>
                <w:rFonts w:ascii="Arial Nova Cond" w:hAnsi="Arial Nova Cond"/>
                <w:color w:val="767171" w:themeColor="background2" w:themeShade="80"/>
              </w:rPr>
              <w:t xml:space="preserve">ipotesi sulle quali si basa </w:t>
            </w:r>
            <w:r w:rsidRPr="00213404">
              <w:rPr>
                <w:rFonts w:ascii="Arial Nova Cond" w:hAnsi="Arial Nova Cond"/>
                <w:color w:val="767171" w:themeColor="background2" w:themeShade="80"/>
              </w:rPr>
              <w:t xml:space="preserve">la prospettiva </w:t>
            </w:r>
            <w:r w:rsidR="00213404" w:rsidRPr="00213404">
              <w:rPr>
                <w:rFonts w:ascii="Arial Nova Cond" w:hAnsi="Arial Nova Cond"/>
                <w:color w:val="767171" w:themeColor="background2" w:themeShade="80"/>
              </w:rPr>
              <w:t>della</w:t>
            </w:r>
            <w:r w:rsidRPr="00213404">
              <w:rPr>
                <w:rFonts w:ascii="Arial Nova Cond" w:hAnsi="Arial Nova Cond"/>
                <w:color w:val="767171" w:themeColor="background2" w:themeShade="80"/>
              </w:rPr>
              <w:t xml:space="preserve"> </w:t>
            </w:r>
            <w:r w:rsidR="00BC7E76" w:rsidRPr="00213404">
              <w:rPr>
                <w:rFonts w:ascii="Arial Nova Cond" w:hAnsi="Arial Nova Cond"/>
                <w:color w:val="767171" w:themeColor="background2" w:themeShade="80"/>
              </w:rPr>
              <w:t>sostenibilità economico-finanziaria dell’iniziativa</w:t>
            </w:r>
            <w:r w:rsidR="00213404">
              <w:rPr>
                <w:rFonts w:ascii="Arial Nova Cond" w:hAnsi="Arial Nova Cond"/>
                <w:color w:val="767171" w:themeColor="background2" w:themeShade="80"/>
              </w:rPr>
              <w:t xml:space="preserve">. </w:t>
            </w:r>
            <w:r w:rsidRPr="00213404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>Tale sezione si intende a</w:t>
            </w:r>
            <w:r w:rsidR="00BC7E76" w:rsidRPr="00213404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 xml:space="preserve"> corredo </w:t>
            </w:r>
            <w:r w:rsidR="00213404" w:rsidRPr="00213404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 xml:space="preserve">del </w:t>
            </w:r>
            <w:r w:rsidR="00213404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>“</w:t>
            </w:r>
            <w:r w:rsidR="00213404" w:rsidRPr="00213404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>Piano quinquennale entrate/uscite</w:t>
            </w:r>
            <w:r w:rsidR="00213404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>”</w:t>
            </w:r>
            <w:r w:rsidR="00BC7E76" w:rsidRPr="00213404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 xml:space="preserve"> </w:t>
            </w:r>
            <w:r w:rsidR="00006851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>(</w:t>
            </w:r>
            <w:proofErr w:type="spellStart"/>
            <w:r w:rsidR="00006851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>rif.</w:t>
            </w:r>
            <w:proofErr w:type="spellEnd"/>
            <w:r w:rsidR="00006851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 xml:space="preserve"> Facsimile disponibile tra gli Allegati di Progetto)</w:t>
            </w:r>
            <w:r w:rsidR="00213404" w:rsidRPr="00213404">
              <w:rPr>
                <w:rFonts w:ascii="Arial Nova Cond" w:hAnsi="Arial Nova Cond"/>
                <w:b/>
                <w:bCs/>
                <w:color w:val="767171" w:themeColor="background2" w:themeShade="80"/>
              </w:rPr>
              <w:t>.</w:t>
            </w:r>
          </w:p>
          <w:p w14:paraId="0575B708" w14:textId="39894EBC" w:rsidR="00D017DA" w:rsidRPr="00875EB9" w:rsidRDefault="00213404" w:rsidP="003B13CD">
            <w:pPr>
              <w:jc w:val="both"/>
              <w:rPr>
                <w:rFonts w:ascii="Arial Nova Cond" w:hAnsi="Arial Nova Cond"/>
              </w:rPr>
            </w:pPr>
            <w:r w:rsidRPr="00213404">
              <w:rPr>
                <w:rFonts w:ascii="Arial Nova Cond" w:hAnsi="Arial Nova Cond"/>
                <w:color w:val="767171" w:themeColor="background2" w:themeShade="80"/>
              </w:rPr>
              <w:t>È in particolare opportuno indicare le</w:t>
            </w:r>
            <w:r>
              <w:rPr>
                <w:rFonts w:ascii="Arial Nova Cond" w:hAnsi="Arial Nova Cond"/>
                <w:color w:val="767171" w:themeColor="background2" w:themeShade="80"/>
              </w:rPr>
              <w:t xml:space="preserve"> ipotesi assunte per</w:t>
            </w:r>
            <w:r w:rsidR="00D017DA">
              <w:rPr>
                <w:rFonts w:ascii="Arial Nova Cond" w:hAnsi="Arial Nova Cond"/>
                <w:color w:val="767171" w:themeColor="background2" w:themeShade="80"/>
              </w:rPr>
              <w:t xml:space="preserve"> la stima: a) dei costi di avvio e ricorrenti legati al progetto; b) </w:t>
            </w:r>
            <w:r>
              <w:rPr>
                <w:rFonts w:ascii="Arial Nova Cond" w:hAnsi="Arial Nova Cond"/>
                <w:color w:val="767171" w:themeColor="background2" w:themeShade="80"/>
              </w:rPr>
              <w:t>dei ricavi da vendita e delle altre fonti di finanziamento</w:t>
            </w:r>
            <w:r w:rsidR="00D017DA">
              <w:rPr>
                <w:rFonts w:ascii="Arial Nova Cond" w:hAnsi="Arial Nova Cond"/>
                <w:color w:val="767171" w:themeColor="background2" w:themeShade="80"/>
              </w:rPr>
              <w:t xml:space="preserve">, </w:t>
            </w:r>
            <w:r>
              <w:rPr>
                <w:rFonts w:ascii="Arial Nova Cond" w:hAnsi="Arial Nova Cond"/>
                <w:color w:val="767171" w:themeColor="background2" w:themeShade="80"/>
              </w:rPr>
              <w:t>fornendo laddove necessario opportune indicazioni di coerenza</w:t>
            </w:r>
            <w:r w:rsidR="00D017DA">
              <w:rPr>
                <w:rFonts w:ascii="Arial Nova Cond" w:hAnsi="Arial Nova Cond"/>
                <w:color w:val="767171" w:themeColor="background2" w:themeShade="80"/>
              </w:rPr>
              <w:t xml:space="preserve"> e di posizionamento rispetto al “</w:t>
            </w:r>
            <w:r w:rsidR="002E1D16">
              <w:rPr>
                <w:rFonts w:ascii="Arial Nova Cond" w:hAnsi="Arial Nova Cond"/>
                <w:color w:val="767171" w:themeColor="background2" w:themeShade="80"/>
              </w:rPr>
              <w:t>mercato</w:t>
            </w:r>
            <w:r w:rsidR="003475D4">
              <w:rPr>
                <w:rFonts w:ascii="Arial Nova Cond" w:hAnsi="Arial Nova Cond"/>
                <w:color w:val="767171" w:themeColor="background2" w:themeShade="80"/>
              </w:rPr>
              <w:t>”</w:t>
            </w:r>
            <w:r w:rsidR="002E1D16">
              <w:rPr>
                <w:rFonts w:ascii="Arial Nova Cond" w:hAnsi="Arial Nova Cond"/>
                <w:color w:val="767171" w:themeColor="background2" w:themeShade="80"/>
              </w:rPr>
              <w:t xml:space="preserve"> di</w:t>
            </w:r>
            <w:r w:rsidR="00D017DA">
              <w:rPr>
                <w:rFonts w:ascii="Arial Nova Cond" w:hAnsi="Arial Nova Cond"/>
                <w:color w:val="767171" w:themeColor="background2" w:themeShade="80"/>
              </w:rPr>
              <w:t xml:space="preserve"> riferimento.</w:t>
            </w:r>
          </w:p>
        </w:tc>
      </w:tr>
    </w:tbl>
    <w:p w14:paraId="7E690288" w14:textId="683A28CA" w:rsidR="00633578" w:rsidRDefault="00633578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C7E76" w14:paraId="2CEE7278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76FB9776" w14:textId="5ABCF505" w:rsidR="00BC7E76" w:rsidRDefault="00BC7E76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SCALABILITÀ DELL’INIZIATIVA (SELEZIONE E DESCRIZIONE)</w:t>
            </w:r>
            <w:r w:rsidR="00C81027">
              <w:rPr>
                <w:rFonts w:ascii="Arial Nova Cond" w:hAnsi="Arial Nova Cond"/>
                <w:b/>
                <w:bCs/>
              </w:rPr>
              <w:br/>
              <w:t xml:space="preserve">La proposta candidata che livello di scalabilità evidenzia? </w:t>
            </w:r>
            <w:r w:rsidR="00382D55">
              <w:rPr>
                <w:rFonts w:ascii="Arial Nova Cond" w:hAnsi="Arial Nova Cond"/>
                <w:b/>
                <w:bCs/>
              </w:rPr>
              <w:t>In altre parole,</w:t>
            </w:r>
            <w:r w:rsidR="00C81027">
              <w:rPr>
                <w:rFonts w:ascii="Arial Nova Cond" w:hAnsi="Arial Nova Cond"/>
                <w:b/>
                <w:bCs/>
              </w:rPr>
              <w:t xml:space="preserve"> in che misura ritieni sia in grado di espandersi, senza un </w:t>
            </w:r>
            <w:r w:rsidR="003B13CD">
              <w:rPr>
                <w:rFonts w:ascii="Arial Nova Cond" w:hAnsi="Arial Nova Cond"/>
                <w:b/>
                <w:bCs/>
              </w:rPr>
              <w:t>impiego di risorse proporzionali (economie di scala)</w:t>
            </w:r>
            <w:r w:rsidR="00C81027">
              <w:rPr>
                <w:rFonts w:ascii="Arial Nova Cond" w:hAnsi="Arial Nova Cond"/>
                <w:b/>
                <w:bCs/>
              </w:rPr>
              <w:t>?</w:t>
            </w:r>
          </w:p>
        </w:tc>
      </w:tr>
      <w:tr w:rsidR="00BC7E76" w14:paraId="28A34E15" w14:textId="77777777" w:rsidTr="00343A37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SCALABILITA'"/>
              <w:tag w:val="SCALABILITA'"/>
              <w:id w:val="-1096243684"/>
              <w:placeholder>
                <w:docPart w:val="A68F6B8D686E46AC8027E601193A2B4F"/>
              </w:placeholder>
              <w:showingPlcHdr/>
              <w15:color w:val="339966"/>
              <w:dropDownList>
                <w:listItem w:value="Scegliere un elemento."/>
                <w:listItem w:displayText="BASSA" w:value="BASSA"/>
                <w:listItem w:displayText="MEDIA" w:value="MEDIA"/>
                <w:listItem w:displayText="ALTA" w:value="ALTA"/>
              </w:dropDownList>
            </w:sdtPr>
            <w:sdtEndPr/>
            <w:sdtContent>
              <w:p w14:paraId="52AA2EF3" w14:textId="77777777" w:rsidR="00BC7E76" w:rsidRDefault="00BC7E76" w:rsidP="00343A37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65D7F372" w14:textId="77777777" w:rsidR="00BC7E76" w:rsidRDefault="00BC7E76" w:rsidP="00343A37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BC7E76" w14:paraId="77FEAC23" w14:textId="77777777" w:rsidTr="00343A37">
        <w:tc>
          <w:tcPr>
            <w:tcW w:w="9628" w:type="dxa"/>
            <w:vAlign w:val="center"/>
          </w:tcPr>
          <w:p w14:paraId="1BF74429" w14:textId="2BB743A7" w:rsidR="00BC7E76" w:rsidRPr="00875EB9" w:rsidRDefault="00C81027" w:rsidP="00C81027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escrivere gli elementi che possono aumentare le dimensioni del modello proposto in modo anche esponenziale senza un impiego di risorse proporzionali.</w:t>
            </w:r>
          </w:p>
        </w:tc>
      </w:tr>
    </w:tbl>
    <w:p w14:paraId="06B1C5EC" w14:textId="271BD57A" w:rsidR="00413BDF" w:rsidRDefault="00413BDF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3475D4" w14:paraId="7256AE06" w14:textId="77777777" w:rsidTr="00265DA0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447908E2" w14:textId="6F0A07B6" w:rsidR="003475D4" w:rsidRDefault="003B13CD" w:rsidP="00B13B4A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PLICABILITÀ</w:t>
            </w:r>
            <w:r w:rsidR="003475D4">
              <w:rPr>
                <w:rFonts w:ascii="Arial Nova Cond" w:hAnsi="Arial Nova Cond"/>
                <w:b/>
                <w:bCs/>
              </w:rPr>
              <w:t xml:space="preserve"> DELL’INIZIATIVA (SELEZIONE E DESCRIZIONE)</w:t>
            </w:r>
          </w:p>
        </w:tc>
      </w:tr>
      <w:tr w:rsidR="003475D4" w14:paraId="4A86492C" w14:textId="77777777" w:rsidTr="00B13B4A">
        <w:tc>
          <w:tcPr>
            <w:tcW w:w="9628" w:type="dxa"/>
            <w:vAlign w:val="center"/>
          </w:tcPr>
          <w:sdt>
            <w:sdtPr>
              <w:rPr>
                <w:rFonts w:ascii="Arial Nova Cond" w:hAnsi="Arial Nova Cond"/>
              </w:rPr>
              <w:alias w:val="SCALABILITA'"/>
              <w:tag w:val="SCALABILITA'"/>
              <w:id w:val="76031578"/>
              <w:placeholder>
                <w:docPart w:val="C8B439F695864975BA85646BD0EAA971"/>
              </w:placeholder>
              <w:showingPlcHdr/>
              <w15:color w:val="339966"/>
              <w:dropDownList>
                <w:listItem w:value="Scegliere un elemento."/>
                <w:listItem w:displayText="NON RILEVANTE IN QUESTA FASE" w:value="NON RILEVANTE IN QUESTA FASE"/>
                <w:listItem w:displayText="BASSA" w:value="BASSA"/>
                <w:listItem w:displayText="MEDIA" w:value="MEDIA"/>
                <w:listItem w:displayText="ALTA" w:value="ALTA"/>
              </w:dropDownList>
            </w:sdtPr>
            <w:sdtEndPr/>
            <w:sdtContent>
              <w:p w14:paraId="025F19EA" w14:textId="77777777" w:rsidR="003475D4" w:rsidRDefault="003475D4" w:rsidP="00B13B4A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1571D1B2" w14:textId="77777777" w:rsidR="003475D4" w:rsidRDefault="003475D4" w:rsidP="00B13B4A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3475D4" w14:paraId="70F53E3B" w14:textId="77777777" w:rsidTr="00B13B4A">
        <w:tc>
          <w:tcPr>
            <w:tcW w:w="9628" w:type="dxa"/>
            <w:vAlign w:val="center"/>
          </w:tcPr>
          <w:p w14:paraId="1CB1ED9C" w14:textId="5551ADE7" w:rsidR="003475D4" w:rsidRPr="00875EB9" w:rsidRDefault="003B13CD" w:rsidP="00B13B4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Descrivere gli elementi che rendono la proposta potenzialmente trasferibile in altri contesti (territoriali, settoriali, di ambito di intervento): presupposti, relazioni attivabili, attività di modellizzazione in corso, </w:t>
            </w:r>
            <w:proofErr w:type="spellStart"/>
            <w:r>
              <w:rPr>
                <w:rFonts w:ascii="Arial Nova Cond" w:hAnsi="Arial Nova Cond"/>
              </w:rPr>
              <w:t>etc</w:t>
            </w:r>
            <w:proofErr w:type="spellEnd"/>
            <w:r>
              <w:rPr>
                <w:rFonts w:ascii="Arial Nova Cond" w:hAnsi="Arial Nova Cond"/>
              </w:rPr>
              <w:t>…</w:t>
            </w:r>
          </w:p>
        </w:tc>
      </w:tr>
    </w:tbl>
    <w:p w14:paraId="71D97020" w14:textId="639E57A3" w:rsidR="003475D4" w:rsidRDefault="003475D4" w:rsidP="00413BDF">
      <w:pPr>
        <w:spacing w:after="0"/>
        <w:jc w:val="center"/>
        <w:rPr>
          <w:rFonts w:ascii="Arial Nova Cond" w:hAnsi="Arial Nova Cond"/>
          <w:b/>
          <w:bCs/>
        </w:rPr>
      </w:pPr>
    </w:p>
    <w:p w14:paraId="4C950425" w14:textId="0BCCE9EB" w:rsidR="003B13CD" w:rsidRDefault="003B13CD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65DA0" w14:paraId="0F26F790" w14:textId="77777777" w:rsidTr="006974B5">
        <w:trPr>
          <w:trHeight w:val="454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p w14:paraId="560EC1A0" w14:textId="14A5891A" w:rsidR="00265DA0" w:rsidRDefault="00265DA0" w:rsidP="00413BDF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NALISI SWOT (max 3 elementi, i principali, per ciascuna sezione)</w:t>
            </w:r>
          </w:p>
        </w:tc>
      </w:tr>
      <w:tr w:rsidR="003B13CD" w14:paraId="1D4F1844" w14:textId="77777777" w:rsidTr="006974B5">
        <w:tc>
          <w:tcPr>
            <w:tcW w:w="4814" w:type="dxa"/>
            <w:shd w:val="clear" w:color="auto" w:fill="E7E6E6" w:themeFill="background2"/>
            <w:vAlign w:val="center"/>
          </w:tcPr>
          <w:p w14:paraId="670672F8" w14:textId="2D06C4E7" w:rsidR="003B13CD" w:rsidRDefault="00265DA0" w:rsidP="00265DA0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NTI DI FORZA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7D756FCD" w14:textId="77BC8ADC" w:rsidR="00265DA0" w:rsidRDefault="00265DA0" w:rsidP="00265DA0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NTI DI DEBOLEZZA</w:t>
            </w:r>
          </w:p>
        </w:tc>
      </w:tr>
      <w:tr w:rsidR="00265DA0" w14:paraId="6F887C63" w14:textId="77777777" w:rsidTr="006974B5">
        <w:tc>
          <w:tcPr>
            <w:tcW w:w="4814" w:type="dxa"/>
            <w:vAlign w:val="center"/>
          </w:tcPr>
          <w:p w14:paraId="20FAC3A0" w14:textId="49619396" w:rsidR="00265DA0" w:rsidRPr="00265DA0" w:rsidRDefault="00265DA0" w:rsidP="00265DA0">
            <w:pPr>
              <w:jc w:val="both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814" w:type="dxa"/>
            <w:vAlign w:val="center"/>
          </w:tcPr>
          <w:p w14:paraId="4F2F9589" w14:textId="77777777" w:rsidR="00265DA0" w:rsidRDefault="00265DA0" w:rsidP="00265DA0">
            <w:pPr>
              <w:jc w:val="both"/>
              <w:rPr>
                <w:rFonts w:ascii="Arial Nova Cond" w:hAnsi="Arial Nova Cond"/>
                <w:b/>
                <w:bCs/>
              </w:rPr>
            </w:pPr>
          </w:p>
        </w:tc>
      </w:tr>
      <w:tr w:rsidR="003B13CD" w14:paraId="60017A44" w14:textId="77777777" w:rsidTr="006974B5">
        <w:tc>
          <w:tcPr>
            <w:tcW w:w="4814" w:type="dxa"/>
            <w:shd w:val="clear" w:color="auto" w:fill="E7E6E6" w:themeFill="background2"/>
            <w:vAlign w:val="center"/>
          </w:tcPr>
          <w:p w14:paraId="64F3FA05" w14:textId="042A6072" w:rsidR="00265DA0" w:rsidRDefault="006974B5" w:rsidP="00265DA0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OPPORTUNITÀ 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7ECB802F" w14:textId="68C2BADF" w:rsidR="003B13CD" w:rsidRDefault="006974B5" w:rsidP="00265DA0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MINACCE</w:t>
            </w:r>
          </w:p>
        </w:tc>
      </w:tr>
      <w:tr w:rsidR="00265DA0" w14:paraId="4AD9CE23" w14:textId="77777777" w:rsidTr="006974B5">
        <w:tc>
          <w:tcPr>
            <w:tcW w:w="4814" w:type="dxa"/>
            <w:vAlign w:val="center"/>
          </w:tcPr>
          <w:p w14:paraId="0EBA87B1" w14:textId="77777777" w:rsidR="00265DA0" w:rsidRDefault="00265DA0" w:rsidP="00265DA0">
            <w:pPr>
              <w:jc w:val="both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814" w:type="dxa"/>
            <w:vAlign w:val="center"/>
          </w:tcPr>
          <w:p w14:paraId="24F44A79" w14:textId="77777777" w:rsidR="00265DA0" w:rsidRDefault="00265DA0" w:rsidP="00265DA0">
            <w:pPr>
              <w:jc w:val="both"/>
              <w:rPr>
                <w:rFonts w:ascii="Arial Nova Cond" w:hAnsi="Arial Nova Cond"/>
                <w:b/>
                <w:bCs/>
              </w:rPr>
            </w:pPr>
          </w:p>
        </w:tc>
      </w:tr>
    </w:tbl>
    <w:p w14:paraId="4F36941E" w14:textId="7BDD2221" w:rsidR="003B13CD" w:rsidRDefault="003B13CD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223"/>
        <w:gridCol w:w="1328"/>
      </w:tblGrid>
      <w:tr w:rsidR="007A0FB2" w14:paraId="2362506D" w14:textId="77777777" w:rsidTr="006974B5">
        <w:trPr>
          <w:trHeight w:val="317"/>
        </w:trPr>
        <w:tc>
          <w:tcPr>
            <w:tcW w:w="580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C5E0B3" w:themeFill="accent6" w:themeFillTint="66"/>
          </w:tcPr>
          <w:p w14:paraId="5803E634" w14:textId="4C74897E" w:rsidR="007A0FB2" w:rsidRDefault="007A0FB2" w:rsidP="007A0FB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OTENZIALI CRITICITÀ RISCONTRABILI</w:t>
            </w:r>
          </w:p>
        </w:tc>
        <w:tc>
          <w:tcPr>
            <w:tcW w:w="127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C5E0B3" w:themeFill="accent6" w:themeFillTint="66"/>
          </w:tcPr>
          <w:p w14:paraId="28A32C83" w14:textId="77777777" w:rsidR="007A0FB2" w:rsidRDefault="007A0FB2" w:rsidP="00413BDF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C5E0B3" w:themeFill="accent6" w:themeFillTint="66"/>
          </w:tcPr>
          <w:p w14:paraId="16EF6C58" w14:textId="77777777" w:rsidR="007A0FB2" w:rsidRDefault="007A0FB2" w:rsidP="00413BDF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C5E0B3" w:themeFill="accent6" w:themeFillTint="66"/>
          </w:tcPr>
          <w:p w14:paraId="7A1C1BC5" w14:textId="77777777" w:rsidR="007A0FB2" w:rsidRDefault="007A0FB2" w:rsidP="00413BDF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A0FB2" w14:paraId="74C55DEC" w14:textId="77777777" w:rsidTr="007A0FB2">
        <w:trPr>
          <w:trHeight w:val="317"/>
        </w:trPr>
        <w:tc>
          <w:tcPr>
            <w:tcW w:w="5807" w:type="dxa"/>
            <w:tcBorders>
              <w:top w:val="single" w:sz="4" w:space="0" w:color="D0CECE" w:themeColor="background2" w:themeShade="E6"/>
            </w:tcBorders>
          </w:tcPr>
          <w:p w14:paraId="7D836972" w14:textId="765EF2AF" w:rsidR="00413BDF" w:rsidRDefault="00413BDF" w:rsidP="007A0FB2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D0CECE" w:themeColor="background2" w:themeShade="E6"/>
            </w:tcBorders>
          </w:tcPr>
          <w:p w14:paraId="35712676" w14:textId="1B0AA4CD" w:rsidR="00413BDF" w:rsidRDefault="00413BDF" w:rsidP="00413BDF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Quasi nulla</w:t>
            </w:r>
          </w:p>
        </w:tc>
        <w:tc>
          <w:tcPr>
            <w:tcW w:w="1223" w:type="dxa"/>
            <w:tcBorders>
              <w:top w:val="single" w:sz="4" w:space="0" w:color="D0CECE" w:themeColor="background2" w:themeShade="E6"/>
            </w:tcBorders>
          </w:tcPr>
          <w:p w14:paraId="50DD5402" w14:textId="03AE7DD3" w:rsidR="00413BDF" w:rsidRDefault="00413BDF" w:rsidP="00413BDF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Limitata</w:t>
            </w:r>
          </w:p>
        </w:tc>
        <w:tc>
          <w:tcPr>
            <w:tcW w:w="1328" w:type="dxa"/>
            <w:tcBorders>
              <w:top w:val="single" w:sz="4" w:space="0" w:color="D0CECE" w:themeColor="background2" w:themeShade="E6"/>
            </w:tcBorders>
          </w:tcPr>
          <w:p w14:paraId="55ECB415" w14:textId="31665EBC" w:rsidR="00413BDF" w:rsidRDefault="00413BDF" w:rsidP="00413BDF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Significativa</w:t>
            </w:r>
          </w:p>
        </w:tc>
      </w:tr>
      <w:tr w:rsidR="007A0FB2" w14:paraId="132B93D7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52B10DD6" w14:textId="7EDE4C5D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Coinvolgimento comunitario</w:t>
            </w:r>
          </w:p>
        </w:tc>
        <w:sdt>
          <w:sdtPr>
            <w:rPr>
              <w:rFonts w:ascii="Arial Nova Cond" w:hAnsi="Arial Nova Cond"/>
            </w:rPr>
            <w:id w:val="-166239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D6CA22E" w14:textId="2D1C1446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36903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7B96BDF0" w14:textId="39B2CB06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214303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61018A82" w14:textId="3B231C1E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5FFC07D1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09D36731" w14:textId="6DD9C1AF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Coinvolgimento dei destinatari</w:t>
            </w:r>
          </w:p>
        </w:tc>
        <w:sdt>
          <w:sdtPr>
            <w:rPr>
              <w:rFonts w:ascii="Arial Nova Cond" w:hAnsi="Arial Nova Cond"/>
            </w:rPr>
            <w:id w:val="-62569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E2A6C3D" w14:textId="43A322BC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58395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0C8724CC" w14:textId="7954CD26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77805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379B6846" w14:textId="0AEF4982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73A945C9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661EC472" w14:textId="2E8404E0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Non adeguato apporto dei soggetti privati</w:t>
            </w:r>
          </w:p>
        </w:tc>
        <w:sdt>
          <w:sdtPr>
            <w:rPr>
              <w:rFonts w:ascii="Arial Nova Cond" w:hAnsi="Arial Nova Cond"/>
            </w:rPr>
            <w:id w:val="189978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5634186" w14:textId="7B56CC1B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2045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0BD5920A" w14:textId="4BE134C0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68020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1B5053BD" w14:textId="19B176DB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2A97EE5D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3F5E1090" w14:textId="0414CFBE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Non adeguato coinvolgimento dell’Ente pubblico</w:t>
            </w:r>
          </w:p>
        </w:tc>
        <w:sdt>
          <w:sdtPr>
            <w:rPr>
              <w:rFonts w:ascii="Arial Nova Cond" w:hAnsi="Arial Nova Cond"/>
            </w:rPr>
            <w:id w:val="88112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6AE2DE5" w14:textId="11F83809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8328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33236BE8" w14:textId="1054BEC1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01171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70EF6238" w14:textId="71698EEA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38F9EF56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2FA6E1B5" w14:textId="55715AAB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Ostacoli derivanti da vincoli propri dell’Ente pubblico</w:t>
            </w:r>
          </w:p>
        </w:tc>
        <w:sdt>
          <w:sdtPr>
            <w:rPr>
              <w:rFonts w:ascii="Arial Nova Cond" w:hAnsi="Arial Nova Cond"/>
            </w:rPr>
            <w:id w:val="-2144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02D9FF7" w14:textId="0D930898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18313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615E9DF2" w14:textId="14D51D50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65013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05DE373E" w14:textId="3A0C028D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75BC7DBF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4EE7DF76" w14:textId="126E0D34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Difficoltà a raggiungere un’adeguata visibilità</w:t>
            </w:r>
          </w:p>
        </w:tc>
        <w:sdt>
          <w:sdtPr>
            <w:rPr>
              <w:rFonts w:ascii="Arial Nova Cond" w:hAnsi="Arial Nova Cond"/>
            </w:rPr>
            <w:id w:val="-20834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074917A" w14:textId="67577AD6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1429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02FDC679" w14:textId="1E388ABE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9522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5CB3B891" w14:textId="73D3C0CB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0A1C6BFF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283CC6DA" w14:textId="1AFA3D5B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Scarso controllo sulle modalità/condizioni di implementazione</w:t>
            </w:r>
          </w:p>
        </w:tc>
        <w:sdt>
          <w:sdtPr>
            <w:rPr>
              <w:rFonts w:ascii="Arial Nova Cond" w:hAnsi="Arial Nova Cond"/>
            </w:rPr>
            <w:id w:val="99299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EA552F7" w14:textId="70E1FED0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37481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676CA94A" w14:textId="38E8B981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50559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4EA77ABC" w14:textId="0D3D41D7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76CBB41F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461572C3" w14:textId="7A14DD85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Debolezza organizzativa dei soggetti coinvolti</w:t>
            </w:r>
          </w:p>
        </w:tc>
        <w:sdt>
          <w:sdtPr>
            <w:rPr>
              <w:rFonts w:ascii="Arial Nova Cond" w:hAnsi="Arial Nova Cond"/>
            </w:rPr>
            <w:id w:val="6969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FE0800D" w14:textId="296B1C55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4418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229D4B11" w14:textId="667CBE0E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25567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07558493" w14:textId="4EDBBC84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2291B976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46C3D043" w14:textId="5F2520A0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Difficoltà nel dimostrare la rilevanza dell’impatto generabile</w:t>
            </w:r>
          </w:p>
        </w:tc>
        <w:sdt>
          <w:sdtPr>
            <w:rPr>
              <w:rFonts w:ascii="Arial Nova Cond" w:hAnsi="Arial Nova Cond"/>
            </w:rPr>
            <w:id w:val="-111205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198350" w14:textId="70A281F4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25416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2ACF8043" w14:textId="0E0F7EDB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177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757848E7" w14:textId="2E258BA2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257ADE91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324A37FC" w14:textId="5A873E72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Difficoltà nel reperire le necessarie risorse finanziarie</w:t>
            </w:r>
          </w:p>
        </w:tc>
        <w:sdt>
          <w:sdtPr>
            <w:rPr>
              <w:rFonts w:ascii="Arial Nova Cond" w:hAnsi="Arial Nova Cond"/>
            </w:rPr>
            <w:id w:val="-4894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4529EAE" w14:textId="138FE54E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6161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509E54C6" w14:textId="7E4D15EB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59370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6527086B" w14:textId="57518ADD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436F3B0D" w14:textId="77777777" w:rsidTr="007A0FB2">
        <w:trPr>
          <w:trHeight w:val="397"/>
        </w:trPr>
        <w:tc>
          <w:tcPr>
            <w:tcW w:w="5807" w:type="dxa"/>
            <w:vAlign w:val="center"/>
          </w:tcPr>
          <w:p w14:paraId="5AADF869" w14:textId="191AD678" w:rsidR="007A0FB2" w:rsidRPr="007A0FB2" w:rsidRDefault="007A0FB2" w:rsidP="007A0FB2">
            <w:pPr>
              <w:rPr>
                <w:rFonts w:ascii="Arial Nova Cond" w:hAnsi="Arial Nova Cond"/>
              </w:rPr>
            </w:pPr>
            <w:r w:rsidRPr="007A0FB2">
              <w:rPr>
                <w:rFonts w:ascii="Arial Nova Cond" w:hAnsi="Arial Nova Cond"/>
              </w:rPr>
              <w:t>Altro (precisare)</w:t>
            </w:r>
          </w:p>
        </w:tc>
        <w:sdt>
          <w:sdtPr>
            <w:rPr>
              <w:rFonts w:ascii="Arial Nova Cond" w:hAnsi="Arial Nova Cond"/>
            </w:rPr>
            <w:id w:val="-59447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F1FB181" w14:textId="44380500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7496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5DE98824" w14:textId="046CA612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37006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  <w:vAlign w:val="center"/>
              </w:tcPr>
              <w:p w14:paraId="6318A498" w14:textId="2AEF47B5" w:rsidR="007A0FB2" w:rsidRPr="007A0FB2" w:rsidRDefault="007A0FB2" w:rsidP="007A0FB2">
                <w:pPr>
                  <w:jc w:val="center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1D6216" w14:textId="0C489F9E" w:rsidR="00413BDF" w:rsidRDefault="00413BDF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56E41" w14:paraId="7479ACAD" w14:textId="77777777" w:rsidTr="006974B5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573DAF44" w14:textId="71B6615F" w:rsidR="00C56E41" w:rsidRDefault="00C56E41" w:rsidP="00343A37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RINCIPALI AZIONI PER IL SUPERAMENTO DELLE CRITICITÀ PIÙ RILEVANTI</w:t>
            </w:r>
            <w:r w:rsidR="00F50EAB">
              <w:rPr>
                <w:rFonts w:ascii="Arial Nova Cond" w:hAnsi="Arial Nova Cond"/>
                <w:b/>
                <w:bCs/>
              </w:rPr>
              <w:t xml:space="preserve"> (MAX 3)</w:t>
            </w:r>
          </w:p>
        </w:tc>
      </w:tr>
      <w:tr w:rsidR="00C56E41" w14:paraId="176A305A" w14:textId="77777777" w:rsidTr="00343A37">
        <w:tc>
          <w:tcPr>
            <w:tcW w:w="9628" w:type="dxa"/>
            <w:vAlign w:val="center"/>
          </w:tcPr>
          <w:p w14:paraId="79C0D966" w14:textId="1C2A96B9" w:rsidR="00C56E41" w:rsidRPr="00C56E41" w:rsidRDefault="00C56E41" w:rsidP="00343A37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CRITICITÀ:</w:t>
            </w:r>
          </w:p>
          <w:p w14:paraId="28E4F579" w14:textId="72A9FA9F" w:rsidR="00C56E41" w:rsidRPr="00C56E41" w:rsidRDefault="00C56E41" w:rsidP="00343A37">
            <w:pPr>
              <w:rPr>
                <w:rFonts w:ascii="Arial Nova Cond" w:hAnsi="Arial Nova Cond"/>
              </w:rPr>
            </w:pPr>
          </w:p>
          <w:p w14:paraId="7E009387" w14:textId="3AA95CF0" w:rsidR="00C56E41" w:rsidRPr="00C56E41" w:rsidRDefault="00C56E41" w:rsidP="00343A37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lastRenderedPageBreak/>
              <w:t>AZIONE PER IL SUO SUPERAMENTO:</w:t>
            </w:r>
          </w:p>
          <w:p w14:paraId="0E5F3B88" w14:textId="767B89CC" w:rsidR="00C56E41" w:rsidRPr="00C56E41" w:rsidRDefault="00C56E41" w:rsidP="00343A37">
            <w:pPr>
              <w:rPr>
                <w:rFonts w:ascii="Arial Nova Cond" w:hAnsi="Arial Nova Cond"/>
              </w:rPr>
            </w:pPr>
          </w:p>
          <w:p w14:paraId="7574FEFA" w14:textId="098AB443" w:rsidR="00C56E41" w:rsidRPr="00C56E41" w:rsidRDefault="00C56E41" w:rsidP="00343A37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TTORE CHIAVE:</w:t>
            </w:r>
          </w:p>
          <w:p w14:paraId="57E56BEC" w14:textId="76611A5C" w:rsidR="00C56E41" w:rsidRPr="00C56E41" w:rsidRDefault="00C56E41" w:rsidP="00343A37">
            <w:pPr>
              <w:rPr>
                <w:rFonts w:ascii="Arial Nova Cond" w:hAnsi="Arial Nova Cond"/>
              </w:rPr>
            </w:pPr>
          </w:p>
        </w:tc>
      </w:tr>
      <w:tr w:rsidR="00C56E41" w14:paraId="701617AD" w14:textId="77777777" w:rsidTr="00343A37">
        <w:tc>
          <w:tcPr>
            <w:tcW w:w="9628" w:type="dxa"/>
            <w:vAlign w:val="center"/>
          </w:tcPr>
          <w:p w14:paraId="7CA4E59C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lastRenderedPageBreak/>
              <w:t>CRITICITÀ:</w:t>
            </w:r>
          </w:p>
          <w:p w14:paraId="5D097E64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  <w:p w14:paraId="5042B1BF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ZIONE PER IL SUO SUPERAMENTO:</w:t>
            </w:r>
          </w:p>
          <w:p w14:paraId="29A9CA0C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  <w:p w14:paraId="71B90A25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TTORE CHIAVE:</w:t>
            </w:r>
          </w:p>
          <w:p w14:paraId="5FCDAA96" w14:textId="5F344E89" w:rsidR="00C56E41" w:rsidRPr="00C56E41" w:rsidRDefault="00C56E41" w:rsidP="00343A37">
            <w:pPr>
              <w:rPr>
                <w:rFonts w:ascii="Arial Nova Cond" w:hAnsi="Arial Nova Cond"/>
              </w:rPr>
            </w:pPr>
          </w:p>
        </w:tc>
      </w:tr>
      <w:tr w:rsidR="00C56E41" w14:paraId="3A49C01B" w14:textId="77777777" w:rsidTr="00343A37">
        <w:tc>
          <w:tcPr>
            <w:tcW w:w="9628" w:type="dxa"/>
            <w:vAlign w:val="center"/>
          </w:tcPr>
          <w:p w14:paraId="49950073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CRITICITÀ:</w:t>
            </w:r>
          </w:p>
          <w:p w14:paraId="743F208E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  <w:p w14:paraId="34D0CD31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ZIONE PER IL SUO SUPERAMENTO:</w:t>
            </w:r>
          </w:p>
          <w:p w14:paraId="495C8FF7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  <w:p w14:paraId="04025A91" w14:textId="7CC26D1F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TTORE CHIAVE:</w:t>
            </w:r>
          </w:p>
          <w:p w14:paraId="3068A9E0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</w:tc>
      </w:tr>
    </w:tbl>
    <w:p w14:paraId="7689A43B" w14:textId="48F25010" w:rsidR="007A0FB2" w:rsidRDefault="007A0FB2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6974B5" w14:paraId="2DE71F80" w14:textId="77777777" w:rsidTr="00B13B4A">
        <w:trPr>
          <w:trHeight w:val="270"/>
        </w:trPr>
        <w:tc>
          <w:tcPr>
            <w:tcW w:w="9628" w:type="dxa"/>
            <w:shd w:val="clear" w:color="auto" w:fill="C5E0B3" w:themeFill="accent6" w:themeFillTint="66"/>
            <w:vAlign w:val="center"/>
          </w:tcPr>
          <w:p w14:paraId="156DBC8D" w14:textId="192D9D54" w:rsidR="006974B5" w:rsidRDefault="006974B5" w:rsidP="00B13B4A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ELEMENTI DESCRITTIV</w:t>
            </w:r>
            <w:r w:rsidR="00382D55">
              <w:rPr>
                <w:rFonts w:ascii="Arial Nova Cond" w:hAnsi="Arial Nova Cond"/>
                <w:b/>
                <w:bCs/>
              </w:rPr>
              <w:t>I</w:t>
            </w:r>
            <w:r>
              <w:rPr>
                <w:rFonts w:ascii="Arial Nova Cond" w:hAnsi="Arial Nova Cond"/>
                <w:b/>
                <w:bCs/>
              </w:rPr>
              <w:t xml:space="preserve"> A COMMENTO DEL BUDGET DI PROGETTO (PRIME 2 ANNUALITÀ)</w:t>
            </w:r>
          </w:p>
        </w:tc>
      </w:tr>
      <w:tr w:rsidR="006974B5" w14:paraId="32C8B436" w14:textId="77777777" w:rsidTr="00B13B4A">
        <w:tc>
          <w:tcPr>
            <w:tcW w:w="9628" w:type="dxa"/>
            <w:vAlign w:val="center"/>
          </w:tcPr>
          <w:p w14:paraId="61AC8720" w14:textId="77777777" w:rsidR="006974B5" w:rsidRPr="00C56E41" w:rsidRDefault="006974B5" w:rsidP="006974B5">
            <w:pPr>
              <w:rPr>
                <w:rFonts w:ascii="Arial Nova Cond" w:hAnsi="Arial Nova Cond"/>
              </w:rPr>
            </w:pPr>
          </w:p>
        </w:tc>
      </w:tr>
    </w:tbl>
    <w:p w14:paraId="486BFB2B" w14:textId="77777777" w:rsidR="006974B5" w:rsidRDefault="006974B5" w:rsidP="00413BDF">
      <w:pPr>
        <w:spacing w:after="0"/>
        <w:jc w:val="center"/>
        <w:rPr>
          <w:rFonts w:ascii="Arial Nova Cond" w:hAnsi="Arial Nova Cond"/>
          <w:b/>
          <w:bCs/>
        </w:rPr>
      </w:pPr>
    </w:p>
    <w:sectPr w:rsidR="006974B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863" w14:textId="77777777" w:rsidR="00FB7730" w:rsidRDefault="00FB7730" w:rsidP="00710ACE">
      <w:pPr>
        <w:spacing w:after="0" w:line="240" w:lineRule="auto"/>
      </w:pPr>
      <w:r>
        <w:separator/>
      </w:r>
    </w:p>
  </w:endnote>
  <w:endnote w:type="continuationSeparator" w:id="0">
    <w:p w14:paraId="7B218979" w14:textId="77777777" w:rsidR="00FB7730" w:rsidRDefault="00FB7730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2A66" w14:textId="77777777" w:rsidR="00FB7730" w:rsidRDefault="00FB7730" w:rsidP="00710ACE">
      <w:pPr>
        <w:spacing w:after="0" w:line="240" w:lineRule="auto"/>
      </w:pPr>
      <w:r>
        <w:separator/>
      </w:r>
    </w:p>
  </w:footnote>
  <w:footnote w:type="continuationSeparator" w:id="0">
    <w:p w14:paraId="2FA98DA0" w14:textId="77777777" w:rsidR="00FB7730" w:rsidRDefault="00FB7730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236CDC5A" w:rsidR="00710ACE" w:rsidRDefault="00710ACE" w:rsidP="00710ACE">
    <w:pPr>
      <w:rPr>
        <w:rFonts w:ascii="Arial Nova Cond" w:hAnsi="Arial Nova C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60EF2EE5">
          <wp:simplePos x="0" y="0"/>
          <wp:positionH relativeFrom="column">
            <wp:posOffset>70485</wp:posOffset>
          </wp:positionH>
          <wp:positionV relativeFrom="paragraph">
            <wp:posOffset>-49530</wp:posOffset>
          </wp:positionV>
          <wp:extent cx="1407400" cy="389890"/>
          <wp:effectExtent l="0" t="0" r="2540" b="0"/>
          <wp:wrapNone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4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 Nova Cond" w:hAnsi="Arial Nova Cond"/>
      </w:rPr>
      <w:t xml:space="preserve">Bando innovazione Sociale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C0155"/>
    <w:rsid w:val="000E42FB"/>
    <w:rsid w:val="001F0C94"/>
    <w:rsid w:val="00213404"/>
    <w:rsid w:val="00265DA0"/>
    <w:rsid w:val="002E1D16"/>
    <w:rsid w:val="003475D4"/>
    <w:rsid w:val="0038231E"/>
    <w:rsid w:val="00382D55"/>
    <w:rsid w:val="003B13CD"/>
    <w:rsid w:val="00413BDF"/>
    <w:rsid w:val="00560C24"/>
    <w:rsid w:val="00633578"/>
    <w:rsid w:val="00693E99"/>
    <w:rsid w:val="006974B5"/>
    <w:rsid w:val="006C1DF1"/>
    <w:rsid w:val="006D4E2B"/>
    <w:rsid w:val="00710ACE"/>
    <w:rsid w:val="007A0FB2"/>
    <w:rsid w:val="008126DB"/>
    <w:rsid w:val="00875EB9"/>
    <w:rsid w:val="008D4528"/>
    <w:rsid w:val="009855F9"/>
    <w:rsid w:val="00A03C9F"/>
    <w:rsid w:val="00B202B1"/>
    <w:rsid w:val="00BC7E76"/>
    <w:rsid w:val="00C36CCE"/>
    <w:rsid w:val="00C56E41"/>
    <w:rsid w:val="00C724E2"/>
    <w:rsid w:val="00C81027"/>
    <w:rsid w:val="00D017DA"/>
    <w:rsid w:val="00D568FA"/>
    <w:rsid w:val="00DC10B1"/>
    <w:rsid w:val="00DF620E"/>
    <w:rsid w:val="00E038C0"/>
    <w:rsid w:val="00F50EAB"/>
    <w:rsid w:val="00FB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5397218454CAAB723A6374040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CE65F-6D58-4BD5-8D01-2869EEC829B7}"/>
      </w:docPartPr>
      <w:docPartBody>
        <w:p w:rsidR="000A6B4B" w:rsidRDefault="00713BAB" w:rsidP="00713BAB">
          <w:pPr>
            <w:pStyle w:val="1155397218454CAAB723A6374040585A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418E2C29BA5A4C0AAB78B6C66EDE20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6B507-7E5A-4252-AA8D-429D45FA140F}"/>
      </w:docPartPr>
      <w:docPartBody>
        <w:p w:rsidR="000A6B4B" w:rsidRDefault="00713BAB" w:rsidP="00713BAB">
          <w:pPr>
            <w:pStyle w:val="418E2C29BA5A4C0AAB78B6C66EDE2024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2B84F44AE5364878AB65866A5A6E0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992C1-5960-4942-A5EC-E4CC6BC4FE8A}"/>
      </w:docPartPr>
      <w:docPartBody>
        <w:p w:rsidR="000A6B4B" w:rsidRDefault="00713BAB" w:rsidP="00713BAB">
          <w:pPr>
            <w:pStyle w:val="2B84F44AE5364878AB65866A5A6E09D0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121FD8538B7B4C56AFA0FB95B6E27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49D16-A63F-41D9-A077-22CB2F982377}"/>
      </w:docPartPr>
      <w:docPartBody>
        <w:p w:rsidR="000A6B4B" w:rsidRDefault="00713BAB" w:rsidP="00713BAB">
          <w:pPr>
            <w:pStyle w:val="121FD8538B7B4C56AFA0FB95B6E2705B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011D706B905B4034B782F5A7F6E1D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259062-6170-4DBA-ACA4-F20716C0A8EA}"/>
      </w:docPartPr>
      <w:docPartBody>
        <w:p w:rsidR="000A6B4B" w:rsidRDefault="00713BAB" w:rsidP="00713BAB">
          <w:pPr>
            <w:pStyle w:val="011D706B905B4034B782F5A7F6E1D437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59449093A64147928916768E7ACEF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3BAE9-8131-4801-8763-F1B08CFF0A8F}"/>
      </w:docPartPr>
      <w:docPartBody>
        <w:p w:rsidR="000A6B4B" w:rsidRDefault="00713BAB" w:rsidP="00713BAB">
          <w:pPr>
            <w:pStyle w:val="59449093A64147928916768E7ACEFE97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9D99EEF78FFF48F4B8DE3F2B0CBA4C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EB512B-CFBA-4CD5-9DFA-B09690692D97}"/>
      </w:docPartPr>
      <w:docPartBody>
        <w:p w:rsidR="000A6B4B" w:rsidRDefault="00713BAB" w:rsidP="00713BAB">
          <w:pPr>
            <w:pStyle w:val="9D99EEF78FFF48F4B8DE3F2B0CBA4C88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A68F6B8D686E46AC8027E601193A2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888FE-8901-4256-BEA0-20ADD0007680}"/>
      </w:docPartPr>
      <w:docPartBody>
        <w:p w:rsidR="000A6B4B" w:rsidRDefault="00713BAB" w:rsidP="00713BAB">
          <w:pPr>
            <w:pStyle w:val="A68F6B8D686E46AC8027E601193A2B4F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C8B439F695864975BA85646BD0EAA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5B5CD-A3F9-4D2A-AD34-43F3DC2F2145}"/>
      </w:docPartPr>
      <w:docPartBody>
        <w:p w:rsidR="007D2188" w:rsidRDefault="00ED5ABD" w:rsidP="00ED5ABD">
          <w:pPr>
            <w:pStyle w:val="C8B439F695864975BA85646BD0EAA971"/>
          </w:pPr>
          <w:r w:rsidRPr="00327678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AB"/>
    <w:rsid w:val="000A6B4B"/>
    <w:rsid w:val="00713BAB"/>
    <w:rsid w:val="007D2188"/>
    <w:rsid w:val="00A3388B"/>
    <w:rsid w:val="00E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D5ABD"/>
    <w:rPr>
      <w:color w:val="808080"/>
    </w:rPr>
  </w:style>
  <w:style w:type="paragraph" w:customStyle="1" w:styleId="1155397218454CAAB723A6374040585A">
    <w:name w:val="1155397218454CAAB723A6374040585A"/>
    <w:rsid w:val="00713BAB"/>
  </w:style>
  <w:style w:type="paragraph" w:customStyle="1" w:styleId="418E2C29BA5A4C0AAB78B6C66EDE2024">
    <w:name w:val="418E2C29BA5A4C0AAB78B6C66EDE2024"/>
    <w:rsid w:val="00713BAB"/>
  </w:style>
  <w:style w:type="paragraph" w:customStyle="1" w:styleId="2B84F44AE5364878AB65866A5A6E09D0">
    <w:name w:val="2B84F44AE5364878AB65866A5A6E09D0"/>
    <w:rsid w:val="00713BAB"/>
  </w:style>
  <w:style w:type="paragraph" w:customStyle="1" w:styleId="121FD8538B7B4C56AFA0FB95B6E2705B">
    <w:name w:val="121FD8538B7B4C56AFA0FB95B6E2705B"/>
    <w:rsid w:val="00713BAB"/>
  </w:style>
  <w:style w:type="paragraph" w:customStyle="1" w:styleId="011D706B905B4034B782F5A7F6E1D437">
    <w:name w:val="011D706B905B4034B782F5A7F6E1D437"/>
    <w:rsid w:val="00713BAB"/>
  </w:style>
  <w:style w:type="paragraph" w:customStyle="1" w:styleId="59449093A64147928916768E7ACEFE97">
    <w:name w:val="59449093A64147928916768E7ACEFE97"/>
    <w:rsid w:val="00713BAB"/>
  </w:style>
  <w:style w:type="paragraph" w:customStyle="1" w:styleId="9D99EEF78FFF48F4B8DE3F2B0CBA4C88">
    <w:name w:val="9D99EEF78FFF48F4B8DE3F2B0CBA4C88"/>
    <w:rsid w:val="00713BAB"/>
  </w:style>
  <w:style w:type="paragraph" w:customStyle="1" w:styleId="A68F6B8D686E46AC8027E601193A2B4F">
    <w:name w:val="A68F6B8D686E46AC8027E601193A2B4F"/>
    <w:rsid w:val="00713BAB"/>
  </w:style>
  <w:style w:type="paragraph" w:customStyle="1" w:styleId="C8B439F695864975BA85646BD0EAA971">
    <w:name w:val="C8B439F695864975BA85646BD0EAA971"/>
    <w:rsid w:val="00ED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10</cp:revision>
  <dcterms:created xsi:type="dcterms:W3CDTF">2021-10-29T09:15:00Z</dcterms:created>
  <dcterms:modified xsi:type="dcterms:W3CDTF">2021-11-10T15:32:00Z</dcterms:modified>
</cp:coreProperties>
</file>